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34" w:rsidRDefault="00487F34" w:rsidP="00CA3654">
      <w:pPr>
        <w:ind w:right="-142"/>
        <w:jc w:val="center"/>
        <w:rPr>
          <w:b/>
          <w:szCs w:val="24"/>
        </w:rPr>
      </w:pPr>
    </w:p>
    <w:p w:rsidR="002A037A" w:rsidRPr="00205F3B" w:rsidRDefault="002A037A" w:rsidP="00CA3654">
      <w:pPr>
        <w:ind w:right="-142"/>
        <w:jc w:val="center"/>
        <w:rPr>
          <w:b/>
          <w:szCs w:val="24"/>
        </w:rPr>
      </w:pPr>
      <w:r w:rsidRPr="00205F3B">
        <w:rPr>
          <w:b/>
          <w:szCs w:val="24"/>
        </w:rPr>
        <w:t>КООРДИНАЦИОННЫЙ СОВЕТ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Смоленской области 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  по  организации защиты прав  застрахованных при  предоставлении медицинской помощи  и реализации  законодательства в сфере  обязательного медицинского страхования</w:t>
      </w:r>
    </w:p>
    <w:p w:rsidR="00DE1C5A" w:rsidRPr="00205F3B" w:rsidRDefault="00DE1C5A" w:rsidP="00CA3654">
      <w:pPr>
        <w:ind w:firstLine="709"/>
        <w:jc w:val="center"/>
        <w:rPr>
          <w:b/>
          <w:szCs w:val="24"/>
        </w:rPr>
      </w:pPr>
      <w:r w:rsidRPr="00205F3B">
        <w:rPr>
          <w:b/>
          <w:szCs w:val="24"/>
        </w:rPr>
        <w:t>_________________________________________________</w:t>
      </w:r>
    </w:p>
    <w:p w:rsidR="00CA3654" w:rsidRDefault="00EB16ED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ab/>
      </w:r>
    </w:p>
    <w:p w:rsidR="00DE1C5A" w:rsidRPr="00205F3B" w:rsidRDefault="00DE1C5A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="006F6FC4" w:rsidRPr="00205F3B">
        <w:rPr>
          <w:rFonts w:ascii="Times New Roman" w:hAnsi="Times New Roman"/>
          <w:i w:val="0"/>
          <w:sz w:val="24"/>
          <w:szCs w:val="24"/>
        </w:rPr>
        <w:t>К</w:t>
      </w:r>
      <w:r w:rsidR="003D2CB4" w:rsidRPr="00205F3B">
        <w:rPr>
          <w:rFonts w:ascii="Times New Roman" w:hAnsi="Times New Roman"/>
          <w:i w:val="0"/>
          <w:sz w:val="24"/>
          <w:szCs w:val="24"/>
        </w:rPr>
        <w:t>оординационного совета</w:t>
      </w:r>
      <w:r w:rsidR="001D33C9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4C1A88" w:rsidRPr="00205F3B">
        <w:rPr>
          <w:rFonts w:ascii="Times New Roman" w:hAnsi="Times New Roman"/>
          <w:i w:val="0"/>
          <w:sz w:val="24"/>
          <w:szCs w:val="24"/>
        </w:rPr>
        <w:t xml:space="preserve"> от «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E90720">
        <w:rPr>
          <w:rFonts w:ascii="Times New Roman" w:hAnsi="Times New Roman"/>
          <w:i w:val="0"/>
          <w:sz w:val="24"/>
          <w:szCs w:val="24"/>
        </w:rPr>
        <w:t>2</w:t>
      </w:r>
      <w:r w:rsidR="00982F07">
        <w:rPr>
          <w:rFonts w:ascii="Times New Roman" w:hAnsi="Times New Roman"/>
          <w:i w:val="0"/>
          <w:sz w:val="24"/>
          <w:szCs w:val="24"/>
        </w:rPr>
        <w:t>6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 </w:t>
      </w:r>
      <w:r w:rsidR="00BB7349" w:rsidRPr="00205F3B">
        <w:rPr>
          <w:rFonts w:ascii="Times New Roman" w:hAnsi="Times New Roman"/>
          <w:i w:val="0"/>
          <w:sz w:val="24"/>
          <w:szCs w:val="24"/>
        </w:rPr>
        <w:t>»</w:t>
      </w:r>
      <w:r w:rsidR="00A77B7F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982F07">
        <w:rPr>
          <w:rFonts w:ascii="Times New Roman" w:hAnsi="Times New Roman"/>
          <w:i w:val="0"/>
          <w:sz w:val="24"/>
          <w:szCs w:val="24"/>
        </w:rPr>
        <w:t>февраля</w:t>
      </w:r>
      <w:r w:rsidR="004D5157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Pr="00205F3B">
        <w:rPr>
          <w:rFonts w:ascii="Times New Roman" w:hAnsi="Times New Roman"/>
          <w:i w:val="0"/>
          <w:sz w:val="24"/>
          <w:szCs w:val="24"/>
        </w:rPr>
        <w:t>20</w:t>
      </w:r>
      <w:r w:rsidR="00E90720">
        <w:rPr>
          <w:rFonts w:ascii="Times New Roman" w:hAnsi="Times New Roman"/>
          <w:i w:val="0"/>
          <w:sz w:val="24"/>
          <w:szCs w:val="24"/>
        </w:rPr>
        <w:t>21</w:t>
      </w:r>
      <w:r w:rsidRPr="00205F3B">
        <w:rPr>
          <w:rFonts w:ascii="Times New Roman" w:hAnsi="Times New Roman"/>
          <w:i w:val="0"/>
          <w:sz w:val="24"/>
          <w:szCs w:val="24"/>
        </w:rPr>
        <w:t>г.</w:t>
      </w:r>
    </w:p>
    <w:p w:rsidR="00DE1C5A" w:rsidRPr="00205F3B" w:rsidRDefault="00DE1C5A" w:rsidP="00CA3654">
      <w:pPr>
        <w:contextualSpacing/>
        <w:jc w:val="center"/>
        <w:rPr>
          <w:b/>
          <w:bCs/>
          <w:szCs w:val="24"/>
        </w:rPr>
      </w:pPr>
      <w:r w:rsidRPr="00205F3B">
        <w:rPr>
          <w:b/>
          <w:bCs/>
          <w:szCs w:val="24"/>
        </w:rPr>
        <w:t xml:space="preserve">Заседание № </w:t>
      </w:r>
      <w:r w:rsidR="00D443E9" w:rsidRPr="00205F3B">
        <w:rPr>
          <w:b/>
          <w:bCs/>
          <w:szCs w:val="24"/>
        </w:rPr>
        <w:t>5</w:t>
      </w:r>
      <w:r w:rsidR="00982F07">
        <w:rPr>
          <w:b/>
          <w:bCs/>
          <w:szCs w:val="24"/>
        </w:rPr>
        <w:t>3</w:t>
      </w:r>
    </w:p>
    <w:p w:rsidR="00AA034C" w:rsidRPr="00205F3B" w:rsidRDefault="00AA034C" w:rsidP="00CA3654">
      <w:pPr>
        <w:ind w:firstLine="709"/>
        <w:jc w:val="both"/>
        <w:rPr>
          <w:szCs w:val="24"/>
        </w:rPr>
      </w:pPr>
    </w:p>
    <w:p w:rsidR="004737A9" w:rsidRPr="00E75AD8" w:rsidRDefault="00982F07" w:rsidP="0047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E75AD8">
        <w:rPr>
          <w:b/>
          <w:szCs w:val="24"/>
        </w:rPr>
        <w:t>1</w:t>
      </w:r>
      <w:r w:rsidR="000B69B2" w:rsidRPr="00E75AD8">
        <w:rPr>
          <w:b/>
          <w:szCs w:val="24"/>
        </w:rPr>
        <w:t xml:space="preserve">. По </w:t>
      </w:r>
      <w:r w:rsidRPr="00E75AD8">
        <w:rPr>
          <w:b/>
          <w:szCs w:val="24"/>
        </w:rPr>
        <w:t>1</w:t>
      </w:r>
      <w:r w:rsidR="000B69B2" w:rsidRPr="00E75AD8">
        <w:rPr>
          <w:b/>
          <w:szCs w:val="24"/>
        </w:rPr>
        <w:t xml:space="preserve"> вопросу программы заседания: «</w:t>
      </w:r>
      <w:r w:rsidR="002C6F59" w:rsidRPr="00E75AD8">
        <w:rPr>
          <w:b/>
          <w:szCs w:val="24"/>
        </w:rPr>
        <w:t>О больничной летальности и заболеваемости, результатах контроля объемов, сроков, качества и условий предоставления медицинской помощи по ОМС за январь 202</w:t>
      </w:r>
      <w:r w:rsidRPr="00E75AD8">
        <w:rPr>
          <w:b/>
          <w:szCs w:val="24"/>
        </w:rPr>
        <w:t>1</w:t>
      </w:r>
      <w:r w:rsidR="002C6F59" w:rsidRPr="00E75AD8">
        <w:rPr>
          <w:b/>
          <w:szCs w:val="24"/>
        </w:rPr>
        <w:t xml:space="preserve"> года (в соответствии с приказом ФОМС № 104</w:t>
      </w:r>
      <w:r w:rsidR="002C6F59" w:rsidRPr="00E75AD8">
        <w:rPr>
          <w:b/>
          <w:bCs/>
          <w:szCs w:val="24"/>
        </w:rPr>
        <w:t xml:space="preserve"> от 04.06.2018), </w:t>
      </w:r>
      <w:r w:rsidR="002C6F59" w:rsidRPr="00E75AD8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Pr="00E75AD8">
        <w:rPr>
          <w:b/>
          <w:szCs w:val="24"/>
        </w:rPr>
        <w:t>январе</w:t>
      </w:r>
      <w:r w:rsidR="002C6F59" w:rsidRPr="00E75AD8">
        <w:rPr>
          <w:b/>
          <w:szCs w:val="24"/>
        </w:rPr>
        <w:t xml:space="preserve"> 202</w:t>
      </w:r>
      <w:r w:rsidRPr="00E75AD8">
        <w:rPr>
          <w:b/>
          <w:szCs w:val="24"/>
        </w:rPr>
        <w:t>1</w:t>
      </w:r>
      <w:r w:rsidR="002C6F59" w:rsidRPr="00E75AD8">
        <w:rPr>
          <w:b/>
          <w:szCs w:val="24"/>
        </w:rPr>
        <w:t xml:space="preserve">  года</w:t>
      </w:r>
      <w:r w:rsidR="0030348D" w:rsidRPr="00E75AD8">
        <w:rPr>
          <w:b/>
          <w:szCs w:val="24"/>
        </w:rPr>
        <w:t>».</w:t>
      </w:r>
    </w:p>
    <w:p w:rsidR="001A1D06" w:rsidRPr="00E75AD8" w:rsidRDefault="00EC40DA" w:rsidP="004737A9">
      <w:pPr>
        <w:tabs>
          <w:tab w:val="left" w:pos="567"/>
        </w:tabs>
        <w:spacing w:before="120" w:after="60"/>
        <w:jc w:val="both"/>
        <w:rPr>
          <w:szCs w:val="24"/>
        </w:rPr>
      </w:pPr>
      <w:r w:rsidRPr="00E75AD8">
        <w:rPr>
          <w:szCs w:val="24"/>
        </w:rPr>
        <w:t xml:space="preserve">1.1. </w:t>
      </w:r>
      <w:r w:rsidR="001A1D06" w:rsidRPr="00E75AD8">
        <w:rPr>
          <w:szCs w:val="24"/>
        </w:rPr>
        <w:t>Информацию, изложенную в доклад</w:t>
      </w:r>
      <w:r w:rsidR="0030348D" w:rsidRPr="00E75AD8">
        <w:rPr>
          <w:szCs w:val="24"/>
        </w:rPr>
        <w:t>е</w:t>
      </w:r>
      <w:r w:rsidR="001A1D06" w:rsidRPr="00E75AD8">
        <w:rPr>
          <w:szCs w:val="24"/>
        </w:rPr>
        <w:t xml:space="preserve"> заместител</w:t>
      </w:r>
      <w:r w:rsidR="00C378F1" w:rsidRPr="00E75AD8">
        <w:rPr>
          <w:szCs w:val="24"/>
        </w:rPr>
        <w:t>ем</w:t>
      </w:r>
      <w:r w:rsidR="001A1D06" w:rsidRPr="00E75AD8">
        <w:rPr>
          <w:szCs w:val="24"/>
        </w:rPr>
        <w:t xml:space="preserve"> директора ТФОМС Смоленской области Шевчук С.А., принять к сведению.</w:t>
      </w:r>
    </w:p>
    <w:p w:rsidR="00803043" w:rsidRPr="00E75AD8" w:rsidRDefault="00803043" w:rsidP="00AB7794">
      <w:pPr>
        <w:tabs>
          <w:tab w:val="left" w:pos="284"/>
        </w:tabs>
        <w:jc w:val="right"/>
        <w:rPr>
          <w:szCs w:val="24"/>
        </w:rPr>
      </w:pPr>
    </w:p>
    <w:p w:rsidR="00803043" w:rsidRPr="00E75AD8" w:rsidRDefault="00803043" w:rsidP="00803043">
      <w:pPr>
        <w:tabs>
          <w:tab w:val="left" w:pos="284"/>
          <w:tab w:val="left" w:pos="851"/>
        </w:tabs>
        <w:jc w:val="both"/>
        <w:rPr>
          <w:b/>
          <w:szCs w:val="24"/>
        </w:rPr>
      </w:pPr>
      <w:r w:rsidRPr="00E75AD8">
        <w:rPr>
          <w:b/>
          <w:bCs/>
          <w:szCs w:val="24"/>
        </w:rPr>
        <w:t>1.2. Медицинским организациям</w:t>
      </w:r>
      <w:r w:rsidRPr="00E75AD8">
        <w:rPr>
          <w:b/>
          <w:szCs w:val="24"/>
        </w:rPr>
        <w:t>:</w:t>
      </w:r>
    </w:p>
    <w:p w:rsidR="000E7275" w:rsidRPr="00E75AD8" w:rsidRDefault="000E7275" w:rsidP="000E7275">
      <w:pPr>
        <w:tabs>
          <w:tab w:val="left" w:pos="567"/>
        </w:tabs>
        <w:contextualSpacing/>
        <w:jc w:val="both"/>
        <w:rPr>
          <w:bCs/>
          <w:szCs w:val="24"/>
        </w:rPr>
      </w:pPr>
    </w:p>
    <w:p w:rsidR="000E7275" w:rsidRPr="00E75AD8" w:rsidRDefault="000E7275" w:rsidP="000E7275">
      <w:pPr>
        <w:tabs>
          <w:tab w:val="left" w:pos="567"/>
        </w:tabs>
        <w:contextualSpacing/>
        <w:jc w:val="both"/>
        <w:rPr>
          <w:szCs w:val="24"/>
        </w:rPr>
      </w:pPr>
      <w:r w:rsidRPr="00E75AD8">
        <w:rPr>
          <w:bCs/>
          <w:szCs w:val="24"/>
        </w:rPr>
        <w:t xml:space="preserve">1.2.1. </w:t>
      </w:r>
      <w:r w:rsidR="00742EA4" w:rsidRPr="00E75AD8">
        <w:rPr>
          <w:bCs/>
          <w:szCs w:val="24"/>
        </w:rPr>
        <w:t xml:space="preserve">Обеспечить преемственность оказания медицинской помощи  пациентам с </w:t>
      </w:r>
      <w:r w:rsidR="00742EA4" w:rsidRPr="00E75AD8">
        <w:rPr>
          <w:bCs/>
          <w:szCs w:val="24"/>
          <w:lang w:val="en-US"/>
        </w:rPr>
        <w:t>COVID</w:t>
      </w:r>
      <w:r w:rsidR="00742EA4" w:rsidRPr="00E75AD8">
        <w:rPr>
          <w:bCs/>
          <w:szCs w:val="24"/>
        </w:rPr>
        <w:t>-19  в  условиях стационара и амбулаторно-поликлинических условиях (стационар-поликлиника и поликлиника-стационар),  а также необходимое амбулаторное  наблюдение, в том числе профилактику осложнений</w:t>
      </w:r>
      <w:r w:rsidRPr="00E75AD8">
        <w:rPr>
          <w:bCs/>
          <w:szCs w:val="24"/>
        </w:rPr>
        <w:t>.</w:t>
      </w:r>
    </w:p>
    <w:p w:rsidR="000E7275" w:rsidRPr="00E75AD8" w:rsidRDefault="000E7275" w:rsidP="000E7275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 xml:space="preserve">Срок - постоянно  </w:t>
      </w:r>
    </w:p>
    <w:p w:rsidR="000E7275" w:rsidRPr="00E75AD8" w:rsidRDefault="000E7275" w:rsidP="00803043">
      <w:pPr>
        <w:tabs>
          <w:tab w:val="left" w:pos="284"/>
          <w:tab w:val="left" w:pos="851"/>
        </w:tabs>
        <w:jc w:val="both"/>
        <w:rPr>
          <w:b/>
          <w:szCs w:val="24"/>
        </w:rPr>
      </w:pPr>
    </w:p>
    <w:p w:rsidR="00803043" w:rsidRPr="00E75AD8" w:rsidRDefault="00803043" w:rsidP="00803043">
      <w:pPr>
        <w:tabs>
          <w:tab w:val="left" w:pos="567"/>
        </w:tabs>
        <w:contextualSpacing/>
        <w:jc w:val="both"/>
        <w:rPr>
          <w:szCs w:val="24"/>
        </w:rPr>
      </w:pPr>
      <w:r w:rsidRPr="00E75AD8">
        <w:rPr>
          <w:bCs/>
          <w:szCs w:val="24"/>
        </w:rPr>
        <w:t>1.2.</w:t>
      </w:r>
      <w:r w:rsidR="005941C4" w:rsidRPr="00E75AD8">
        <w:rPr>
          <w:bCs/>
          <w:szCs w:val="24"/>
        </w:rPr>
        <w:t>2</w:t>
      </w:r>
      <w:r w:rsidRPr="00E75AD8">
        <w:rPr>
          <w:bCs/>
          <w:szCs w:val="24"/>
        </w:rPr>
        <w:t xml:space="preserve">. При оказании медицинской помощи, </w:t>
      </w:r>
      <w:r w:rsidR="00B3672D" w:rsidRPr="00E75AD8">
        <w:rPr>
          <w:bCs/>
          <w:szCs w:val="24"/>
        </w:rPr>
        <w:t xml:space="preserve">пациентам с новой коронавирусной инфекцией </w:t>
      </w:r>
      <w:r w:rsidR="00B3672D" w:rsidRPr="00E75AD8">
        <w:rPr>
          <w:bCs/>
          <w:szCs w:val="24"/>
          <w:lang w:val="en-US"/>
        </w:rPr>
        <w:t>COVID</w:t>
      </w:r>
      <w:r w:rsidR="00B3672D" w:rsidRPr="00E75AD8">
        <w:rPr>
          <w:bCs/>
          <w:szCs w:val="24"/>
        </w:rPr>
        <w:t>-19</w:t>
      </w:r>
      <w:r w:rsidRPr="00E75AD8">
        <w:rPr>
          <w:bCs/>
          <w:szCs w:val="24"/>
        </w:rPr>
        <w:t>, особое внимание  уделить  пациентам старше 60 лет.</w:t>
      </w:r>
    </w:p>
    <w:p w:rsidR="00803043" w:rsidRPr="00E75AD8" w:rsidRDefault="00803043" w:rsidP="00803043">
      <w:pPr>
        <w:tabs>
          <w:tab w:val="left" w:pos="567"/>
        </w:tabs>
        <w:contextualSpacing/>
        <w:jc w:val="right"/>
        <w:rPr>
          <w:szCs w:val="24"/>
        </w:rPr>
      </w:pPr>
      <w:r w:rsidRPr="00E75AD8">
        <w:rPr>
          <w:szCs w:val="24"/>
        </w:rPr>
        <w:t>Срок - постоянно</w:t>
      </w:r>
    </w:p>
    <w:p w:rsidR="00803043" w:rsidRPr="00E75AD8" w:rsidRDefault="00803043" w:rsidP="00803043">
      <w:pPr>
        <w:tabs>
          <w:tab w:val="left" w:pos="567"/>
        </w:tabs>
        <w:contextualSpacing/>
        <w:jc w:val="both"/>
        <w:rPr>
          <w:b/>
          <w:bCs/>
          <w:szCs w:val="24"/>
        </w:rPr>
      </w:pPr>
    </w:p>
    <w:p w:rsidR="00803043" w:rsidRPr="00E75AD8" w:rsidRDefault="00803043" w:rsidP="00803043">
      <w:pPr>
        <w:tabs>
          <w:tab w:val="left" w:pos="567"/>
        </w:tabs>
        <w:contextualSpacing/>
        <w:jc w:val="both"/>
        <w:rPr>
          <w:szCs w:val="24"/>
        </w:rPr>
      </w:pPr>
      <w:r w:rsidRPr="00E75AD8">
        <w:rPr>
          <w:bCs/>
          <w:szCs w:val="24"/>
        </w:rPr>
        <w:t>1.2.</w:t>
      </w:r>
      <w:r w:rsidR="005941C4" w:rsidRPr="00E75AD8">
        <w:rPr>
          <w:bCs/>
          <w:szCs w:val="24"/>
        </w:rPr>
        <w:t>3</w:t>
      </w:r>
      <w:r w:rsidRPr="00E75AD8">
        <w:rPr>
          <w:bCs/>
          <w:szCs w:val="24"/>
        </w:rPr>
        <w:t>. Обеспечить проведение своевременного диспансерного наблюдения пациентов с болезнями системы кровообращения с соблюдением периодичности, установленной приказом МЗ РФ от 29.03.2019 № 173н «Об утверждении порядка проведения диспансерного наблюдения за взрослыми».</w:t>
      </w:r>
    </w:p>
    <w:p w:rsidR="00803043" w:rsidRPr="00E75AD8" w:rsidRDefault="00803043" w:rsidP="00803043">
      <w:pPr>
        <w:tabs>
          <w:tab w:val="left" w:pos="567"/>
        </w:tabs>
        <w:contextualSpacing/>
        <w:jc w:val="right"/>
        <w:rPr>
          <w:szCs w:val="24"/>
        </w:rPr>
      </w:pPr>
      <w:r w:rsidRPr="00E75AD8">
        <w:rPr>
          <w:szCs w:val="24"/>
        </w:rPr>
        <w:t xml:space="preserve">Срок </w:t>
      </w:r>
      <w:r w:rsidR="005941C4" w:rsidRPr="00E75AD8">
        <w:rPr>
          <w:szCs w:val="24"/>
        </w:rPr>
        <w:t>–</w:t>
      </w:r>
      <w:r w:rsidRPr="00E75AD8">
        <w:rPr>
          <w:szCs w:val="24"/>
        </w:rPr>
        <w:t xml:space="preserve"> постоянно</w:t>
      </w:r>
    </w:p>
    <w:p w:rsidR="005941C4" w:rsidRPr="00E75AD8" w:rsidRDefault="005941C4" w:rsidP="00803043">
      <w:pPr>
        <w:tabs>
          <w:tab w:val="left" w:pos="567"/>
        </w:tabs>
        <w:contextualSpacing/>
        <w:jc w:val="right"/>
        <w:rPr>
          <w:szCs w:val="24"/>
        </w:rPr>
      </w:pPr>
    </w:p>
    <w:p w:rsidR="00093B2F" w:rsidRPr="00E75AD8" w:rsidRDefault="005941C4" w:rsidP="00742EA4">
      <w:pPr>
        <w:tabs>
          <w:tab w:val="left" w:pos="567"/>
        </w:tabs>
        <w:contextualSpacing/>
        <w:jc w:val="both"/>
      </w:pPr>
      <w:r w:rsidRPr="00E75AD8">
        <w:rPr>
          <w:szCs w:val="24"/>
        </w:rPr>
        <w:t xml:space="preserve">1.2.4. </w:t>
      </w:r>
      <w:r w:rsidR="00711C44" w:rsidRPr="00E75AD8">
        <w:rPr>
          <w:bCs/>
          <w:szCs w:val="24"/>
        </w:rPr>
        <w:t>Оперативно</w:t>
      </w:r>
      <w:r w:rsidR="00711C44" w:rsidRPr="00E75AD8">
        <w:rPr>
          <w:bCs/>
        </w:rPr>
        <w:t xml:space="preserve"> представлять медицинскую документацию по запросам СМО  </w:t>
      </w:r>
      <w:r w:rsidR="00711C44" w:rsidRPr="00E75AD8">
        <w:t xml:space="preserve">для проведения  экспертизы качества медицинской помощи, оказанной пациентам с </w:t>
      </w:r>
      <w:r w:rsidR="00711C44" w:rsidRPr="00E75AD8">
        <w:rPr>
          <w:lang w:val="en-US"/>
        </w:rPr>
        <w:t>COVID</w:t>
      </w:r>
      <w:r w:rsidR="00711C44" w:rsidRPr="00E75AD8">
        <w:t>-19, завершившейся летальным исходом</w:t>
      </w:r>
      <w:r w:rsidR="00742EA4" w:rsidRPr="00E75AD8">
        <w:t>.</w:t>
      </w:r>
      <w:r w:rsidR="00711C44" w:rsidRPr="00E75AD8">
        <w:rPr>
          <w:b/>
          <w:bCs/>
        </w:rPr>
        <w:t xml:space="preserve"> </w:t>
      </w:r>
    </w:p>
    <w:p w:rsidR="005941C4" w:rsidRPr="00E75AD8" w:rsidRDefault="005941C4" w:rsidP="005941C4">
      <w:pPr>
        <w:tabs>
          <w:tab w:val="left" w:pos="284"/>
          <w:tab w:val="left" w:pos="851"/>
        </w:tabs>
        <w:jc w:val="right"/>
        <w:rPr>
          <w:szCs w:val="24"/>
        </w:rPr>
      </w:pPr>
      <w:r w:rsidRPr="00E75AD8">
        <w:rPr>
          <w:szCs w:val="24"/>
        </w:rPr>
        <w:t>Срок – постоянно</w:t>
      </w:r>
    </w:p>
    <w:p w:rsidR="009470E3" w:rsidRPr="00E75AD8" w:rsidRDefault="009470E3" w:rsidP="00803043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8A357A" w:rsidRPr="00E75AD8" w:rsidRDefault="00803043" w:rsidP="00803043">
      <w:pPr>
        <w:tabs>
          <w:tab w:val="left" w:pos="567"/>
        </w:tabs>
        <w:contextualSpacing/>
        <w:jc w:val="both"/>
        <w:rPr>
          <w:b/>
          <w:szCs w:val="24"/>
        </w:rPr>
      </w:pPr>
      <w:r w:rsidRPr="00E75AD8">
        <w:rPr>
          <w:b/>
          <w:szCs w:val="24"/>
        </w:rPr>
        <w:t>1.3. Департаменту Смоленской области по здравоохранению:</w:t>
      </w:r>
    </w:p>
    <w:p w:rsidR="008A357A" w:rsidRPr="00E75AD8" w:rsidRDefault="008A357A" w:rsidP="00803043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803043" w:rsidRPr="00E75AD8" w:rsidRDefault="008A357A" w:rsidP="00803043">
      <w:pPr>
        <w:tabs>
          <w:tab w:val="left" w:pos="567"/>
        </w:tabs>
        <w:contextualSpacing/>
        <w:jc w:val="both"/>
        <w:rPr>
          <w:szCs w:val="24"/>
        </w:rPr>
      </w:pPr>
      <w:r w:rsidRPr="00E75AD8">
        <w:rPr>
          <w:szCs w:val="24"/>
        </w:rPr>
        <w:t>1.3.1.</w:t>
      </w:r>
      <w:r w:rsidR="00803043" w:rsidRPr="00E75AD8">
        <w:rPr>
          <w:szCs w:val="24"/>
        </w:rPr>
        <w:t xml:space="preserve"> </w:t>
      </w:r>
      <w:r w:rsidRPr="00E75AD8">
        <w:rPr>
          <w:szCs w:val="24"/>
        </w:rPr>
        <w:t>П</w:t>
      </w:r>
      <w:r w:rsidR="00803043" w:rsidRPr="00E75AD8">
        <w:rPr>
          <w:szCs w:val="24"/>
        </w:rPr>
        <w:t>родолжить ведомственный контроль над проведением медицинскими организациями диспансерного наблюдения граждан, соблюдением преемственности при оказании медицинской помощи.</w:t>
      </w:r>
    </w:p>
    <w:p w:rsidR="00803043" w:rsidRPr="00E75AD8" w:rsidRDefault="00803043" w:rsidP="00803043">
      <w:pPr>
        <w:tabs>
          <w:tab w:val="left" w:pos="567"/>
        </w:tabs>
        <w:contextualSpacing/>
        <w:jc w:val="right"/>
        <w:rPr>
          <w:szCs w:val="24"/>
        </w:rPr>
      </w:pPr>
      <w:r w:rsidRPr="00E75AD8">
        <w:rPr>
          <w:szCs w:val="24"/>
        </w:rPr>
        <w:t xml:space="preserve">  Срок </w:t>
      </w:r>
      <w:r w:rsidR="008A357A" w:rsidRPr="00E75AD8">
        <w:rPr>
          <w:szCs w:val="24"/>
        </w:rPr>
        <w:t>–</w:t>
      </w:r>
      <w:r w:rsidRPr="00E75AD8">
        <w:rPr>
          <w:szCs w:val="24"/>
        </w:rPr>
        <w:t xml:space="preserve"> постоянно</w:t>
      </w:r>
    </w:p>
    <w:p w:rsidR="00F61BB2" w:rsidRPr="00E75AD8" w:rsidRDefault="00F61BB2" w:rsidP="00803043">
      <w:pPr>
        <w:tabs>
          <w:tab w:val="left" w:pos="567"/>
        </w:tabs>
        <w:contextualSpacing/>
        <w:jc w:val="right"/>
        <w:rPr>
          <w:szCs w:val="24"/>
        </w:rPr>
      </w:pPr>
    </w:p>
    <w:p w:rsidR="008A357A" w:rsidRPr="00E75AD8" w:rsidRDefault="008A357A" w:rsidP="008A357A">
      <w:pPr>
        <w:tabs>
          <w:tab w:val="left" w:pos="567"/>
        </w:tabs>
        <w:contextualSpacing/>
        <w:jc w:val="both"/>
        <w:rPr>
          <w:szCs w:val="24"/>
        </w:rPr>
      </w:pPr>
      <w:r w:rsidRPr="00E75AD8">
        <w:rPr>
          <w:szCs w:val="24"/>
        </w:rPr>
        <w:t xml:space="preserve">1.3.2. Провести </w:t>
      </w:r>
      <w:proofErr w:type="spellStart"/>
      <w:r w:rsidR="00D1428D" w:rsidRPr="00E75AD8">
        <w:rPr>
          <w:szCs w:val="24"/>
        </w:rPr>
        <w:t>видеоселекторное</w:t>
      </w:r>
      <w:proofErr w:type="spellEnd"/>
      <w:r w:rsidR="00D1428D" w:rsidRPr="00E75AD8">
        <w:rPr>
          <w:szCs w:val="24"/>
        </w:rPr>
        <w:t xml:space="preserve"> </w:t>
      </w:r>
      <w:r w:rsidRPr="00E75AD8">
        <w:rPr>
          <w:szCs w:val="24"/>
        </w:rPr>
        <w:t xml:space="preserve">совещание с руководителями медицинских организаций по вопросам </w:t>
      </w:r>
      <w:r w:rsidR="00A40EDA" w:rsidRPr="00E75AD8">
        <w:rPr>
          <w:szCs w:val="24"/>
        </w:rPr>
        <w:t xml:space="preserve">устранения и недопущения выявленных </w:t>
      </w:r>
      <w:r w:rsidR="0007710F" w:rsidRPr="00E75AD8">
        <w:rPr>
          <w:szCs w:val="24"/>
        </w:rPr>
        <w:t xml:space="preserve">нарушений по результатам экспертизы, </w:t>
      </w:r>
      <w:r w:rsidR="0007710F" w:rsidRPr="00E75AD8">
        <w:rPr>
          <w:szCs w:val="24"/>
        </w:rPr>
        <w:lastRenderedPageBreak/>
        <w:t xml:space="preserve">проведенной </w:t>
      </w:r>
      <w:r w:rsidR="00A40EDA" w:rsidRPr="00E75AD8">
        <w:rPr>
          <w:szCs w:val="24"/>
        </w:rPr>
        <w:t>страховы</w:t>
      </w:r>
      <w:r w:rsidR="0007710F" w:rsidRPr="00E75AD8">
        <w:rPr>
          <w:szCs w:val="24"/>
        </w:rPr>
        <w:t>ми</w:t>
      </w:r>
      <w:r w:rsidR="00A40EDA" w:rsidRPr="00E75AD8">
        <w:rPr>
          <w:szCs w:val="24"/>
        </w:rPr>
        <w:t xml:space="preserve"> медицински</w:t>
      </w:r>
      <w:r w:rsidR="0007710F" w:rsidRPr="00E75AD8">
        <w:rPr>
          <w:szCs w:val="24"/>
        </w:rPr>
        <w:t>ми</w:t>
      </w:r>
      <w:r w:rsidR="00A40EDA" w:rsidRPr="00E75AD8">
        <w:rPr>
          <w:szCs w:val="24"/>
        </w:rPr>
        <w:t xml:space="preserve"> организациями</w:t>
      </w:r>
      <w:r w:rsidR="0007710F" w:rsidRPr="00E75AD8">
        <w:rPr>
          <w:szCs w:val="24"/>
        </w:rPr>
        <w:t>,</w:t>
      </w:r>
      <w:r w:rsidR="00A40EDA" w:rsidRPr="00E75AD8">
        <w:rPr>
          <w:szCs w:val="24"/>
        </w:rPr>
        <w:t xml:space="preserve"> уделив внимание </w:t>
      </w:r>
      <w:r w:rsidRPr="00E75AD8">
        <w:rPr>
          <w:szCs w:val="24"/>
        </w:rPr>
        <w:t>своевременно</w:t>
      </w:r>
      <w:r w:rsidR="00A40EDA" w:rsidRPr="00E75AD8">
        <w:rPr>
          <w:szCs w:val="24"/>
        </w:rPr>
        <w:t>му</w:t>
      </w:r>
      <w:r w:rsidRPr="00E75AD8">
        <w:rPr>
          <w:szCs w:val="24"/>
        </w:rPr>
        <w:t xml:space="preserve"> предоставлени</w:t>
      </w:r>
      <w:r w:rsidR="00A40EDA" w:rsidRPr="00E75AD8">
        <w:rPr>
          <w:szCs w:val="24"/>
        </w:rPr>
        <w:t>ю</w:t>
      </w:r>
      <w:r w:rsidRPr="00E75AD8">
        <w:rPr>
          <w:szCs w:val="24"/>
        </w:rPr>
        <w:t xml:space="preserve"> медицинской документации для проведения контрольно-экспертных мероприятий.  </w:t>
      </w:r>
    </w:p>
    <w:p w:rsidR="00867542" w:rsidRPr="00E75AD8" w:rsidRDefault="00867542" w:rsidP="00867542">
      <w:pPr>
        <w:tabs>
          <w:tab w:val="left" w:pos="567"/>
        </w:tabs>
        <w:contextualSpacing/>
        <w:jc w:val="right"/>
        <w:rPr>
          <w:szCs w:val="24"/>
        </w:rPr>
      </w:pPr>
      <w:r w:rsidRPr="00E75AD8">
        <w:rPr>
          <w:szCs w:val="24"/>
        </w:rPr>
        <w:t>Срок – до 15 марта 2021 года</w:t>
      </w:r>
    </w:p>
    <w:p w:rsidR="009470E3" w:rsidRPr="00E75AD8" w:rsidRDefault="009470E3" w:rsidP="00AB7794">
      <w:pPr>
        <w:tabs>
          <w:tab w:val="left" w:pos="284"/>
        </w:tabs>
        <w:jc w:val="both"/>
        <w:rPr>
          <w:b/>
          <w:bCs/>
          <w:szCs w:val="24"/>
        </w:rPr>
      </w:pPr>
    </w:p>
    <w:p w:rsidR="00AB7794" w:rsidRPr="00E75AD8" w:rsidRDefault="00EC40DA" w:rsidP="00AB7794">
      <w:pPr>
        <w:tabs>
          <w:tab w:val="left" w:pos="284"/>
        </w:tabs>
        <w:jc w:val="both"/>
        <w:rPr>
          <w:b/>
          <w:bCs/>
          <w:szCs w:val="24"/>
        </w:rPr>
      </w:pPr>
      <w:r w:rsidRPr="00E75AD8">
        <w:rPr>
          <w:b/>
          <w:bCs/>
          <w:szCs w:val="24"/>
        </w:rPr>
        <w:t>1.</w:t>
      </w:r>
      <w:r w:rsidR="00DD70C8" w:rsidRPr="00E75AD8">
        <w:rPr>
          <w:b/>
          <w:bCs/>
          <w:szCs w:val="24"/>
        </w:rPr>
        <w:t>4</w:t>
      </w:r>
      <w:r w:rsidR="00AB7794" w:rsidRPr="00E75AD8">
        <w:rPr>
          <w:b/>
          <w:bCs/>
          <w:szCs w:val="24"/>
        </w:rPr>
        <w:t>. Страховым медицинским организациям:</w:t>
      </w:r>
    </w:p>
    <w:p w:rsidR="00A17F3D" w:rsidRPr="00E75AD8" w:rsidRDefault="00A17F3D" w:rsidP="00A17F3D">
      <w:pPr>
        <w:jc w:val="both"/>
        <w:rPr>
          <w:szCs w:val="24"/>
        </w:rPr>
      </w:pPr>
    </w:p>
    <w:p w:rsidR="00A17F3D" w:rsidRPr="00E75AD8" w:rsidRDefault="00A17F3D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1.</w:t>
      </w:r>
      <w:r w:rsidR="00DD70C8" w:rsidRPr="00E75AD8">
        <w:rPr>
          <w:bCs/>
          <w:szCs w:val="24"/>
        </w:rPr>
        <w:t>4</w:t>
      </w:r>
      <w:r w:rsidRPr="00E75AD8">
        <w:rPr>
          <w:bCs/>
          <w:szCs w:val="24"/>
        </w:rPr>
        <w:t>.1.</w:t>
      </w:r>
      <w:r w:rsidR="00EC40DA" w:rsidRPr="00E75AD8">
        <w:rPr>
          <w:bCs/>
          <w:szCs w:val="24"/>
        </w:rPr>
        <w:t xml:space="preserve"> Организовать взаимодействие</w:t>
      </w:r>
      <w:r w:rsidR="00EC40DA" w:rsidRPr="00E75AD8">
        <w:rPr>
          <w:b/>
          <w:bCs/>
          <w:szCs w:val="24"/>
        </w:rPr>
        <w:t xml:space="preserve"> </w:t>
      </w:r>
      <w:r w:rsidR="00EC40DA" w:rsidRPr="00E75AD8">
        <w:rPr>
          <w:bCs/>
          <w:szCs w:val="24"/>
        </w:rPr>
        <w:t xml:space="preserve">с медицинскими организациями по вопросу  амбулаторного наблюдения пациентов, перенесших </w:t>
      </w:r>
      <w:r w:rsidR="00EC40DA" w:rsidRPr="00E75AD8">
        <w:rPr>
          <w:bCs/>
          <w:szCs w:val="24"/>
          <w:lang w:val="en-US"/>
        </w:rPr>
        <w:t>COVID</w:t>
      </w:r>
      <w:r w:rsidR="00EC40DA" w:rsidRPr="00E75AD8">
        <w:rPr>
          <w:bCs/>
          <w:szCs w:val="24"/>
        </w:rPr>
        <w:t>-19</w:t>
      </w:r>
      <w:r w:rsidR="00DD70C8" w:rsidRPr="00E75AD8">
        <w:rPr>
          <w:bCs/>
          <w:szCs w:val="24"/>
        </w:rPr>
        <w:t>, в части информирования граждан о необходимости своевременного посещения врача</w:t>
      </w:r>
      <w:r w:rsidRPr="00E75AD8">
        <w:rPr>
          <w:bCs/>
          <w:szCs w:val="24"/>
        </w:rPr>
        <w:t>.</w:t>
      </w:r>
    </w:p>
    <w:p w:rsidR="00EC40DA" w:rsidRPr="00E75AD8" w:rsidRDefault="00A17F3D" w:rsidP="00A17F3D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>Срок - постоянно</w:t>
      </w:r>
      <w:r w:rsidR="00EC40DA" w:rsidRPr="00E75AD8">
        <w:rPr>
          <w:bCs/>
          <w:szCs w:val="24"/>
        </w:rPr>
        <w:t xml:space="preserve">  </w:t>
      </w:r>
    </w:p>
    <w:p w:rsidR="00A17F3D" w:rsidRPr="00E75AD8" w:rsidRDefault="00A17F3D" w:rsidP="00EC40DA">
      <w:pPr>
        <w:tabs>
          <w:tab w:val="left" w:pos="567"/>
        </w:tabs>
        <w:contextualSpacing/>
        <w:jc w:val="both"/>
        <w:rPr>
          <w:bCs/>
          <w:szCs w:val="24"/>
        </w:rPr>
      </w:pPr>
    </w:p>
    <w:p w:rsidR="00EC40DA" w:rsidRPr="00E75AD8" w:rsidRDefault="008A39F3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1.</w:t>
      </w:r>
      <w:r w:rsidR="00F36317" w:rsidRPr="00E75AD8">
        <w:rPr>
          <w:bCs/>
          <w:szCs w:val="24"/>
        </w:rPr>
        <w:t>4</w:t>
      </w:r>
      <w:r w:rsidRPr="00E75AD8">
        <w:rPr>
          <w:bCs/>
          <w:szCs w:val="24"/>
        </w:rPr>
        <w:t xml:space="preserve">.2. </w:t>
      </w:r>
      <w:r w:rsidR="000E7275" w:rsidRPr="00E75AD8">
        <w:rPr>
          <w:bCs/>
          <w:szCs w:val="24"/>
        </w:rPr>
        <w:t>При проведении экспертизы о</w:t>
      </w:r>
      <w:r w:rsidR="00EC40DA" w:rsidRPr="00E75AD8">
        <w:rPr>
          <w:bCs/>
          <w:szCs w:val="24"/>
        </w:rPr>
        <w:t xml:space="preserve">существлять контроль преемственности оказания медицинской помощи  пациентам с </w:t>
      </w:r>
      <w:r w:rsidR="00EC40DA" w:rsidRPr="00E75AD8">
        <w:rPr>
          <w:bCs/>
          <w:szCs w:val="24"/>
          <w:lang w:val="en-US"/>
        </w:rPr>
        <w:t>COVID</w:t>
      </w:r>
      <w:r w:rsidR="00EC40DA" w:rsidRPr="00E75AD8">
        <w:rPr>
          <w:bCs/>
          <w:szCs w:val="24"/>
        </w:rPr>
        <w:t>-19  в  условиях стационара и амбулаторно-поликлинических условиях (стационар-поликлиника и поликлиника-стационар)</w:t>
      </w:r>
      <w:r w:rsidRPr="00E75AD8">
        <w:rPr>
          <w:bCs/>
          <w:szCs w:val="24"/>
        </w:rPr>
        <w:t>.</w:t>
      </w:r>
    </w:p>
    <w:p w:rsidR="008A39F3" w:rsidRPr="00E75AD8" w:rsidRDefault="008A39F3" w:rsidP="008A39F3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 xml:space="preserve">Срок - постоянно  </w:t>
      </w:r>
    </w:p>
    <w:p w:rsidR="008A39F3" w:rsidRPr="00E75AD8" w:rsidRDefault="008A39F3" w:rsidP="00EC40DA">
      <w:pPr>
        <w:tabs>
          <w:tab w:val="left" w:pos="567"/>
        </w:tabs>
        <w:contextualSpacing/>
        <w:jc w:val="both"/>
        <w:rPr>
          <w:bCs/>
          <w:szCs w:val="24"/>
        </w:rPr>
      </w:pPr>
    </w:p>
    <w:p w:rsidR="0007710F" w:rsidRPr="00E75AD8" w:rsidRDefault="00915B79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1.</w:t>
      </w:r>
      <w:r w:rsidR="00F36317" w:rsidRPr="00E75AD8">
        <w:rPr>
          <w:bCs/>
          <w:szCs w:val="24"/>
        </w:rPr>
        <w:t>4</w:t>
      </w:r>
      <w:r w:rsidRPr="00E75AD8">
        <w:rPr>
          <w:bCs/>
          <w:szCs w:val="24"/>
        </w:rPr>
        <w:t xml:space="preserve">.3. </w:t>
      </w:r>
      <w:r w:rsidR="00EC40DA" w:rsidRPr="00E75AD8">
        <w:rPr>
          <w:bCs/>
          <w:szCs w:val="24"/>
        </w:rPr>
        <w:t>Провести тематическую экспертизу качества медицинской помощи</w:t>
      </w:r>
      <w:r w:rsidR="0007710F" w:rsidRPr="00E75AD8">
        <w:rPr>
          <w:bCs/>
          <w:szCs w:val="24"/>
        </w:rPr>
        <w:t>, оказанной пациентам в амбулаторных условиях:</w:t>
      </w:r>
    </w:p>
    <w:p w:rsidR="0007710F" w:rsidRPr="00E75AD8" w:rsidRDefault="0007710F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-</w:t>
      </w:r>
      <w:r w:rsidR="00EC40DA" w:rsidRPr="00E75AD8">
        <w:rPr>
          <w:bCs/>
          <w:szCs w:val="24"/>
        </w:rPr>
        <w:t xml:space="preserve"> после перенесенного </w:t>
      </w:r>
      <w:r w:rsidR="00EC40DA" w:rsidRPr="00E75AD8">
        <w:rPr>
          <w:bCs/>
          <w:szCs w:val="24"/>
          <w:lang w:val="en-US"/>
        </w:rPr>
        <w:t>COVID</w:t>
      </w:r>
      <w:r w:rsidR="00EC40DA" w:rsidRPr="00E75AD8">
        <w:rPr>
          <w:bCs/>
          <w:szCs w:val="24"/>
        </w:rPr>
        <w:t>-19</w:t>
      </w:r>
      <w:r w:rsidRPr="00E75AD8">
        <w:rPr>
          <w:bCs/>
          <w:szCs w:val="24"/>
        </w:rPr>
        <w:t>;</w:t>
      </w:r>
    </w:p>
    <w:p w:rsidR="00EC40DA" w:rsidRPr="00E75AD8" w:rsidRDefault="0007710F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 xml:space="preserve">- </w:t>
      </w:r>
      <w:r w:rsidR="00EC40DA" w:rsidRPr="00E75AD8">
        <w:rPr>
          <w:bCs/>
          <w:szCs w:val="24"/>
        </w:rPr>
        <w:t xml:space="preserve">в рамках диспансерного наблюдения </w:t>
      </w:r>
      <w:r w:rsidRPr="00E75AD8">
        <w:rPr>
          <w:bCs/>
          <w:szCs w:val="24"/>
        </w:rPr>
        <w:t>после перенесенного инфаркта (ОКС) или инсульта (ОНМК)</w:t>
      </w:r>
      <w:r w:rsidR="00915B79" w:rsidRPr="00E75AD8">
        <w:rPr>
          <w:bCs/>
          <w:szCs w:val="24"/>
        </w:rPr>
        <w:t>.</w:t>
      </w:r>
      <w:r w:rsidR="00EC40DA" w:rsidRPr="00E75AD8">
        <w:rPr>
          <w:bCs/>
          <w:szCs w:val="24"/>
        </w:rPr>
        <w:t xml:space="preserve"> </w:t>
      </w:r>
      <w:r w:rsidR="00EC40DA" w:rsidRPr="00E75AD8">
        <w:rPr>
          <w:bCs/>
          <w:szCs w:val="24"/>
        </w:rPr>
        <w:tab/>
      </w:r>
    </w:p>
    <w:p w:rsidR="00915B79" w:rsidRPr="00E75AD8" w:rsidRDefault="00311AA2" w:rsidP="00311AA2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>Срок – до 25 марта 2021 года</w:t>
      </w:r>
    </w:p>
    <w:p w:rsidR="00C54780" w:rsidRPr="00E75AD8" w:rsidRDefault="00C54780" w:rsidP="00C54780">
      <w:pPr>
        <w:tabs>
          <w:tab w:val="left" w:pos="567"/>
        </w:tabs>
        <w:contextualSpacing/>
        <w:jc w:val="both"/>
        <w:rPr>
          <w:bCs/>
          <w:szCs w:val="24"/>
        </w:rPr>
      </w:pPr>
    </w:p>
    <w:p w:rsidR="0007710F" w:rsidRPr="00E75AD8" w:rsidRDefault="00C54780" w:rsidP="00C54780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 xml:space="preserve">1.4.4. Провести экспертизу качества медицинской помощи, оказанной в ОГБУЗ «Рославльская ЦРБ» пациентам с новой коронавирусной инфекцией </w:t>
      </w:r>
      <w:r w:rsidRPr="00E75AD8">
        <w:rPr>
          <w:bCs/>
          <w:szCs w:val="24"/>
          <w:lang w:val="en-US"/>
        </w:rPr>
        <w:t>COVID</w:t>
      </w:r>
      <w:r w:rsidRPr="00E75AD8">
        <w:rPr>
          <w:bCs/>
          <w:szCs w:val="24"/>
        </w:rPr>
        <w:t>-19:</w:t>
      </w:r>
    </w:p>
    <w:p w:rsidR="0007710F" w:rsidRPr="00E75AD8" w:rsidRDefault="0007710F" w:rsidP="00C54780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-</w:t>
      </w:r>
      <w:r w:rsidR="00C54780" w:rsidRPr="00E75AD8">
        <w:rPr>
          <w:bCs/>
          <w:szCs w:val="24"/>
        </w:rPr>
        <w:t xml:space="preserve"> оценить обоснованность госпитализации, объем проведенного </w:t>
      </w:r>
      <w:r w:rsidRPr="00E75AD8">
        <w:rPr>
          <w:bCs/>
          <w:szCs w:val="24"/>
        </w:rPr>
        <w:t xml:space="preserve">в стационаре </w:t>
      </w:r>
      <w:r w:rsidR="00C54780" w:rsidRPr="00E75AD8">
        <w:rPr>
          <w:bCs/>
          <w:szCs w:val="24"/>
        </w:rPr>
        <w:t xml:space="preserve">обследования и лечения, </w:t>
      </w:r>
      <w:r w:rsidRPr="00E75AD8">
        <w:rPr>
          <w:bCs/>
          <w:szCs w:val="24"/>
        </w:rPr>
        <w:t xml:space="preserve">а также </w:t>
      </w:r>
      <w:r w:rsidR="00C54780" w:rsidRPr="00E75AD8">
        <w:rPr>
          <w:bCs/>
          <w:szCs w:val="24"/>
        </w:rPr>
        <w:t xml:space="preserve">преемственность и качество наблюдения </w:t>
      </w:r>
      <w:r w:rsidRPr="00E75AD8">
        <w:rPr>
          <w:bCs/>
          <w:szCs w:val="24"/>
        </w:rPr>
        <w:t>пациент</w:t>
      </w:r>
      <w:r w:rsidR="003A78E7" w:rsidRPr="00E75AD8">
        <w:rPr>
          <w:bCs/>
          <w:szCs w:val="24"/>
        </w:rPr>
        <w:t>ов</w:t>
      </w:r>
      <w:r w:rsidRPr="00E75AD8">
        <w:rPr>
          <w:bCs/>
          <w:szCs w:val="24"/>
        </w:rPr>
        <w:t>, выписанн</w:t>
      </w:r>
      <w:r w:rsidR="003A78E7" w:rsidRPr="00E75AD8">
        <w:rPr>
          <w:bCs/>
          <w:szCs w:val="24"/>
        </w:rPr>
        <w:t>ых</w:t>
      </w:r>
      <w:r w:rsidRPr="00E75AD8">
        <w:rPr>
          <w:bCs/>
          <w:szCs w:val="24"/>
        </w:rPr>
        <w:t xml:space="preserve"> из стационара, </w:t>
      </w:r>
      <w:r w:rsidR="00C54780" w:rsidRPr="00E75AD8">
        <w:rPr>
          <w:bCs/>
          <w:szCs w:val="24"/>
        </w:rPr>
        <w:t>в амбулаторно-поликлинических условиях</w:t>
      </w:r>
      <w:r w:rsidRPr="00E75AD8">
        <w:rPr>
          <w:bCs/>
          <w:szCs w:val="24"/>
        </w:rPr>
        <w:t>;</w:t>
      </w:r>
    </w:p>
    <w:p w:rsidR="00C54780" w:rsidRPr="00E75AD8" w:rsidRDefault="0007710F" w:rsidP="00C54780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 xml:space="preserve">- оценить своевременность и полноту обеспечения </w:t>
      </w:r>
      <w:r w:rsidR="003A78E7" w:rsidRPr="00E75AD8">
        <w:rPr>
          <w:bCs/>
          <w:szCs w:val="24"/>
        </w:rPr>
        <w:t xml:space="preserve">в амбулаторных условиях бесплатными лекарственными препаратами для лечения </w:t>
      </w:r>
      <w:r w:rsidRPr="00E75AD8">
        <w:rPr>
          <w:bCs/>
          <w:szCs w:val="24"/>
        </w:rPr>
        <w:t xml:space="preserve"> </w:t>
      </w:r>
      <w:r w:rsidR="003A78E7" w:rsidRPr="00E75AD8">
        <w:rPr>
          <w:bCs/>
          <w:szCs w:val="24"/>
        </w:rPr>
        <w:t xml:space="preserve">новой коронавирусной инфекции </w:t>
      </w:r>
      <w:r w:rsidR="003A78E7" w:rsidRPr="00E75AD8">
        <w:rPr>
          <w:bCs/>
          <w:szCs w:val="24"/>
          <w:lang w:val="en-US"/>
        </w:rPr>
        <w:t>COVID</w:t>
      </w:r>
      <w:r w:rsidR="003A78E7" w:rsidRPr="00E75AD8">
        <w:rPr>
          <w:bCs/>
          <w:szCs w:val="24"/>
        </w:rPr>
        <w:t>-19</w:t>
      </w:r>
      <w:r w:rsidR="00C54780" w:rsidRPr="00E75AD8">
        <w:rPr>
          <w:bCs/>
          <w:szCs w:val="24"/>
        </w:rPr>
        <w:t xml:space="preserve">.  </w:t>
      </w:r>
    </w:p>
    <w:p w:rsidR="00C54780" w:rsidRPr="00E75AD8" w:rsidRDefault="00C54780" w:rsidP="00C54780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>Срок – до 25 марта 2021 года</w:t>
      </w:r>
    </w:p>
    <w:p w:rsidR="00311AA2" w:rsidRPr="00E75AD8" w:rsidRDefault="00311AA2" w:rsidP="00EC40DA">
      <w:pPr>
        <w:tabs>
          <w:tab w:val="left" w:pos="567"/>
        </w:tabs>
        <w:contextualSpacing/>
        <w:jc w:val="both"/>
        <w:rPr>
          <w:b/>
          <w:bCs/>
          <w:szCs w:val="24"/>
        </w:rPr>
      </w:pPr>
    </w:p>
    <w:p w:rsidR="009B6BA4" w:rsidRPr="00E75AD8" w:rsidRDefault="00311AA2" w:rsidP="00EC40DA">
      <w:pPr>
        <w:tabs>
          <w:tab w:val="left" w:pos="567"/>
        </w:tabs>
        <w:contextualSpacing/>
        <w:jc w:val="both"/>
        <w:rPr>
          <w:bCs/>
          <w:szCs w:val="24"/>
        </w:rPr>
      </w:pPr>
      <w:r w:rsidRPr="00E75AD8">
        <w:rPr>
          <w:bCs/>
          <w:szCs w:val="24"/>
        </w:rPr>
        <w:t>1.</w:t>
      </w:r>
      <w:r w:rsidR="00F36317" w:rsidRPr="00E75AD8">
        <w:rPr>
          <w:bCs/>
          <w:szCs w:val="24"/>
        </w:rPr>
        <w:t>4</w:t>
      </w:r>
      <w:r w:rsidRPr="00E75AD8">
        <w:rPr>
          <w:bCs/>
          <w:szCs w:val="24"/>
        </w:rPr>
        <w:t>.</w:t>
      </w:r>
      <w:r w:rsidR="00C54780" w:rsidRPr="00E75AD8">
        <w:rPr>
          <w:bCs/>
          <w:szCs w:val="24"/>
        </w:rPr>
        <w:t>5</w:t>
      </w:r>
      <w:r w:rsidRPr="00E75AD8">
        <w:rPr>
          <w:bCs/>
          <w:szCs w:val="24"/>
        </w:rPr>
        <w:t xml:space="preserve">. </w:t>
      </w:r>
      <w:r w:rsidR="00EC40DA" w:rsidRPr="00E75AD8">
        <w:rPr>
          <w:bCs/>
          <w:szCs w:val="24"/>
        </w:rPr>
        <w:t xml:space="preserve">Представить отчет о проведенной работе по указанным </w:t>
      </w:r>
      <w:r w:rsidR="00C54780" w:rsidRPr="00E75AD8">
        <w:rPr>
          <w:bCs/>
          <w:szCs w:val="24"/>
        </w:rPr>
        <w:t xml:space="preserve">в п.1.4.3. и 1.4.4. </w:t>
      </w:r>
      <w:r w:rsidR="00EC40DA" w:rsidRPr="00E75AD8">
        <w:rPr>
          <w:bCs/>
          <w:szCs w:val="24"/>
        </w:rPr>
        <w:t>направлениям на очередном заседании Координационного совета</w:t>
      </w:r>
      <w:r w:rsidRPr="00E75AD8">
        <w:rPr>
          <w:bCs/>
          <w:szCs w:val="24"/>
        </w:rPr>
        <w:t>.</w:t>
      </w:r>
    </w:p>
    <w:p w:rsidR="00311AA2" w:rsidRPr="00E75AD8" w:rsidRDefault="00311AA2" w:rsidP="00311AA2">
      <w:pPr>
        <w:tabs>
          <w:tab w:val="left" w:pos="567"/>
        </w:tabs>
        <w:contextualSpacing/>
        <w:jc w:val="right"/>
        <w:rPr>
          <w:bCs/>
          <w:szCs w:val="24"/>
        </w:rPr>
      </w:pPr>
      <w:r w:rsidRPr="00E75AD8">
        <w:rPr>
          <w:bCs/>
          <w:szCs w:val="24"/>
        </w:rPr>
        <w:t>Срок – март 2021 года</w:t>
      </w:r>
    </w:p>
    <w:p w:rsidR="00311AA2" w:rsidRPr="00E75AD8" w:rsidRDefault="00311AA2" w:rsidP="00EC40DA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9B6BA4" w:rsidRPr="00E75AD8" w:rsidRDefault="00C4383C" w:rsidP="009B6BA4">
      <w:pPr>
        <w:tabs>
          <w:tab w:val="left" w:pos="567"/>
        </w:tabs>
        <w:contextualSpacing/>
        <w:jc w:val="both"/>
      </w:pPr>
      <w:r w:rsidRPr="00E75AD8">
        <w:rPr>
          <w:b/>
          <w:szCs w:val="24"/>
        </w:rPr>
        <w:t>1</w:t>
      </w:r>
      <w:r w:rsidR="009B6BA4" w:rsidRPr="00E75AD8">
        <w:rPr>
          <w:b/>
          <w:szCs w:val="24"/>
        </w:rPr>
        <w:t>.</w:t>
      </w:r>
      <w:r w:rsidR="00F36317" w:rsidRPr="00E75AD8">
        <w:rPr>
          <w:b/>
          <w:szCs w:val="24"/>
        </w:rPr>
        <w:t>5</w:t>
      </w:r>
      <w:r w:rsidR="009B6BA4" w:rsidRPr="00E75AD8">
        <w:rPr>
          <w:b/>
          <w:szCs w:val="24"/>
        </w:rPr>
        <w:t xml:space="preserve">. ТФОМС: </w:t>
      </w:r>
      <w:r w:rsidR="009B6BA4" w:rsidRPr="00E75AD8">
        <w:rPr>
          <w:szCs w:val="24"/>
        </w:rPr>
        <w:t>п</w:t>
      </w:r>
      <w:r w:rsidR="009B6BA4" w:rsidRPr="00E75AD8">
        <w:rPr>
          <w:bCs/>
        </w:rPr>
        <w:t>родолжить контроль деятельности СМО по проведению экспертных мероприятий по случаям диспансерного наблюдения</w:t>
      </w:r>
      <w:r w:rsidR="00FF3284" w:rsidRPr="00E75AD8">
        <w:rPr>
          <w:bCs/>
        </w:rPr>
        <w:t>.</w:t>
      </w:r>
    </w:p>
    <w:p w:rsidR="009B6BA4" w:rsidRPr="00E75AD8" w:rsidRDefault="009B6BA4" w:rsidP="009B6BA4">
      <w:pPr>
        <w:tabs>
          <w:tab w:val="left" w:pos="567"/>
        </w:tabs>
        <w:contextualSpacing/>
        <w:jc w:val="right"/>
        <w:rPr>
          <w:szCs w:val="24"/>
        </w:rPr>
      </w:pPr>
      <w:r w:rsidRPr="00E75AD8">
        <w:rPr>
          <w:szCs w:val="24"/>
        </w:rPr>
        <w:t xml:space="preserve">Срок </w:t>
      </w:r>
      <w:r w:rsidR="001C3FEC" w:rsidRPr="00E75AD8">
        <w:rPr>
          <w:szCs w:val="24"/>
        </w:rPr>
        <w:t>–</w:t>
      </w:r>
      <w:r w:rsidRPr="00E75AD8">
        <w:rPr>
          <w:szCs w:val="24"/>
        </w:rPr>
        <w:t xml:space="preserve"> постоянно</w:t>
      </w:r>
    </w:p>
    <w:p w:rsidR="00562225" w:rsidRPr="00E75AD8" w:rsidRDefault="00562225" w:rsidP="009B6BA4">
      <w:pPr>
        <w:tabs>
          <w:tab w:val="left" w:pos="567"/>
        </w:tabs>
        <w:contextualSpacing/>
        <w:jc w:val="right"/>
        <w:rPr>
          <w:szCs w:val="24"/>
        </w:rPr>
      </w:pPr>
    </w:p>
    <w:p w:rsidR="00711C44" w:rsidRPr="00E75AD8" w:rsidRDefault="00562225" w:rsidP="00711C44">
      <w:pPr>
        <w:tabs>
          <w:tab w:val="left" w:pos="284"/>
        </w:tabs>
        <w:jc w:val="both"/>
        <w:rPr>
          <w:szCs w:val="24"/>
        </w:rPr>
      </w:pPr>
      <w:r w:rsidRPr="00E75AD8">
        <w:rPr>
          <w:b/>
          <w:szCs w:val="24"/>
        </w:rPr>
        <w:t>1.6.</w:t>
      </w:r>
      <w:r w:rsidR="00711C44" w:rsidRPr="00E75AD8">
        <w:rPr>
          <w:b/>
          <w:szCs w:val="24"/>
        </w:rPr>
        <w:t xml:space="preserve"> </w:t>
      </w:r>
      <w:r w:rsidR="00711C44" w:rsidRPr="00E75AD8">
        <w:rPr>
          <w:b/>
          <w:szCs w:val="24"/>
        </w:rPr>
        <w:tab/>
        <w:t>ТФОМС совместно с Департаментом Смоленской области</w:t>
      </w:r>
      <w:r w:rsidR="00711C44" w:rsidRPr="00E75AD8">
        <w:rPr>
          <w:szCs w:val="24"/>
        </w:rPr>
        <w:t xml:space="preserve"> </w:t>
      </w:r>
      <w:r w:rsidR="00711C44" w:rsidRPr="00E75AD8">
        <w:rPr>
          <w:b/>
          <w:szCs w:val="24"/>
        </w:rPr>
        <w:t>по здравоохранению</w:t>
      </w:r>
      <w:r w:rsidR="00711C44" w:rsidRPr="00E75AD8">
        <w:rPr>
          <w:szCs w:val="24"/>
        </w:rPr>
        <w:t xml:space="preserve"> проанализировать сведения о количестве пациентов, перенесших инфаркт (ОКС) или инсульт (ОНМК) в 2020 году, поставленных на диспансерное наблюдение. </w:t>
      </w:r>
      <w:r w:rsidR="00711C44" w:rsidRPr="00E75AD8">
        <w:rPr>
          <w:b/>
          <w:szCs w:val="24"/>
        </w:rPr>
        <w:t xml:space="preserve"> </w:t>
      </w:r>
    </w:p>
    <w:p w:rsidR="00711C44" w:rsidRPr="00E75AD8" w:rsidRDefault="00711C44" w:rsidP="00711C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AD8">
        <w:rPr>
          <w:rFonts w:ascii="Times New Roman" w:hAnsi="Times New Roman" w:cs="Times New Roman"/>
          <w:sz w:val="24"/>
          <w:szCs w:val="24"/>
        </w:rPr>
        <w:t>Срок – до 30.03.2021</w:t>
      </w:r>
    </w:p>
    <w:p w:rsidR="001C3FEC" w:rsidRPr="00E75AD8" w:rsidRDefault="001C3FEC" w:rsidP="009B6BA4">
      <w:pPr>
        <w:tabs>
          <w:tab w:val="left" w:pos="567"/>
        </w:tabs>
        <w:contextualSpacing/>
        <w:jc w:val="right"/>
        <w:rPr>
          <w:szCs w:val="24"/>
        </w:rPr>
      </w:pPr>
    </w:p>
    <w:p w:rsidR="004D5157" w:rsidRPr="00E75AD8" w:rsidRDefault="001A4DEF" w:rsidP="00A822A1">
      <w:pPr>
        <w:tabs>
          <w:tab w:val="left" w:pos="567"/>
        </w:tabs>
        <w:contextualSpacing/>
        <w:jc w:val="both"/>
        <w:rPr>
          <w:b/>
          <w:szCs w:val="24"/>
        </w:rPr>
      </w:pPr>
      <w:r w:rsidRPr="00E75AD8">
        <w:rPr>
          <w:b/>
          <w:szCs w:val="24"/>
        </w:rPr>
        <w:t>2</w:t>
      </w:r>
      <w:r w:rsidR="004D5157" w:rsidRPr="00E75AD8">
        <w:rPr>
          <w:b/>
          <w:szCs w:val="24"/>
        </w:rPr>
        <w:t xml:space="preserve">. </w:t>
      </w:r>
      <w:r w:rsidR="00C14F15" w:rsidRPr="00E75AD8">
        <w:rPr>
          <w:b/>
          <w:szCs w:val="24"/>
        </w:rPr>
        <w:t xml:space="preserve">По </w:t>
      </w:r>
      <w:r w:rsidRPr="00E75AD8">
        <w:rPr>
          <w:b/>
          <w:szCs w:val="24"/>
        </w:rPr>
        <w:t>2</w:t>
      </w:r>
      <w:r w:rsidR="00C14F15" w:rsidRPr="00E75AD8">
        <w:rPr>
          <w:b/>
          <w:szCs w:val="24"/>
        </w:rPr>
        <w:t xml:space="preserve">  вопросу программы</w:t>
      </w:r>
      <w:r w:rsidR="00334986" w:rsidRPr="00E75AD8">
        <w:rPr>
          <w:b/>
          <w:szCs w:val="24"/>
        </w:rPr>
        <w:t xml:space="preserve"> заседания</w:t>
      </w:r>
      <w:r w:rsidR="00DD46A5" w:rsidRPr="00E75AD8">
        <w:rPr>
          <w:b/>
          <w:szCs w:val="24"/>
        </w:rPr>
        <w:t>: «</w:t>
      </w:r>
      <w:r w:rsidR="002C6F59" w:rsidRPr="00E75AD8">
        <w:rPr>
          <w:b/>
          <w:szCs w:val="24"/>
        </w:rPr>
        <w:t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202</w:t>
      </w:r>
      <w:r w:rsidRPr="00E75AD8">
        <w:rPr>
          <w:b/>
          <w:szCs w:val="24"/>
        </w:rPr>
        <w:t>1</w:t>
      </w:r>
      <w:r w:rsidR="002C6F59" w:rsidRPr="00E75AD8">
        <w:rPr>
          <w:b/>
          <w:szCs w:val="24"/>
        </w:rPr>
        <w:t xml:space="preserve"> года</w:t>
      </w:r>
      <w:r w:rsidR="00DD46A5" w:rsidRPr="00E75AD8">
        <w:rPr>
          <w:b/>
          <w:szCs w:val="24"/>
        </w:rPr>
        <w:t>»</w:t>
      </w:r>
      <w:r w:rsidR="00334986" w:rsidRPr="00E75AD8">
        <w:rPr>
          <w:b/>
          <w:szCs w:val="24"/>
        </w:rPr>
        <w:t>:</w:t>
      </w:r>
    </w:p>
    <w:p w:rsidR="001A4DEF" w:rsidRPr="00E75AD8" w:rsidRDefault="00711C44" w:rsidP="00A01CE7">
      <w:pPr>
        <w:tabs>
          <w:tab w:val="left" w:pos="0"/>
        </w:tabs>
        <w:ind w:firstLine="709"/>
        <w:jc w:val="both"/>
        <w:rPr>
          <w:bCs/>
          <w:szCs w:val="24"/>
        </w:rPr>
      </w:pPr>
      <w:r w:rsidRPr="00E75AD8">
        <w:rPr>
          <w:szCs w:val="24"/>
        </w:rPr>
        <w:t>2.1.</w:t>
      </w:r>
      <w:r w:rsidR="004D5157" w:rsidRPr="00E75AD8">
        <w:rPr>
          <w:szCs w:val="24"/>
        </w:rPr>
        <w:tab/>
      </w:r>
      <w:proofErr w:type="gramStart"/>
      <w:r w:rsidR="001A4DEF" w:rsidRPr="00E75AD8">
        <w:rPr>
          <w:szCs w:val="24"/>
        </w:rPr>
        <w:t xml:space="preserve">На 2021 год </w:t>
      </w:r>
      <w:r w:rsidR="001A4DEF" w:rsidRPr="00E75AD8">
        <w:rPr>
          <w:rFonts w:eastAsia="Calibri"/>
          <w:szCs w:val="24"/>
        </w:rPr>
        <w:t xml:space="preserve">предусмотрено планом мероприятий по использованию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</w:t>
      </w:r>
      <w:r w:rsidR="001A4DEF" w:rsidRPr="00E75AD8">
        <w:rPr>
          <w:rFonts w:eastAsia="Calibri"/>
          <w:szCs w:val="24"/>
        </w:rPr>
        <w:lastRenderedPageBreak/>
        <w:t xml:space="preserve"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1A4DEF" w:rsidRPr="00E75AD8">
        <w:rPr>
          <w:szCs w:val="24"/>
        </w:rPr>
        <w:t>– 36 692,1 тыс. руб.,</w:t>
      </w:r>
      <w:r w:rsidR="001A4DEF" w:rsidRPr="00E75AD8">
        <w:rPr>
          <w:rFonts w:eastAsia="Calibri"/>
          <w:szCs w:val="24"/>
        </w:rPr>
        <w:t xml:space="preserve"> в том числе:</w:t>
      </w:r>
      <w:r w:rsidR="00A01CE7" w:rsidRPr="00E75AD8">
        <w:rPr>
          <w:rFonts w:eastAsia="Calibri"/>
          <w:szCs w:val="24"/>
        </w:rPr>
        <w:t xml:space="preserve"> </w:t>
      </w:r>
      <w:r w:rsidR="001A4DEF" w:rsidRPr="00E75AD8">
        <w:rPr>
          <w:bCs/>
          <w:szCs w:val="24"/>
        </w:rPr>
        <w:t>- на реализацию мероприятий по обучению запланировано 256,8 тыс. руб.</w:t>
      </w:r>
      <w:r w:rsidR="006F104A" w:rsidRPr="00E75AD8">
        <w:rPr>
          <w:bCs/>
          <w:szCs w:val="24"/>
        </w:rPr>
        <w:t xml:space="preserve">, </w:t>
      </w:r>
      <w:r w:rsidR="001A4DEF" w:rsidRPr="00E75AD8">
        <w:rPr>
          <w:bCs/>
          <w:szCs w:val="24"/>
        </w:rPr>
        <w:t xml:space="preserve"> - на</w:t>
      </w:r>
      <w:proofErr w:type="gramEnd"/>
      <w:r w:rsidR="001A4DEF" w:rsidRPr="00E75AD8">
        <w:rPr>
          <w:bCs/>
          <w:szCs w:val="24"/>
        </w:rPr>
        <w:t xml:space="preserve"> реализацию мероприятий по приобретению медицинского оборудования</w:t>
      </w:r>
      <w:r w:rsidR="001A4DEF" w:rsidRPr="00E75AD8">
        <w:rPr>
          <w:szCs w:val="24"/>
        </w:rPr>
        <w:t xml:space="preserve">  </w:t>
      </w:r>
      <w:r w:rsidR="001A4DEF" w:rsidRPr="00E75AD8">
        <w:rPr>
          <w:bCs/>
          <w:szCs w:val="24"/>
        </w:rPr>
        <w:t>запланировано</w:t>
      </w:r>
      <w:r w:rsidR="001A4DEF" w:rsidRPr="00E75AD8">
        <w:rPr>
          <w:rFonts w:eastAsia="+mn-ea"/>
          <w:bCs/>
          <w:caps/>
          <w:color w:val="000000"/>
          <w:kern w:val="24"/>
          <w:szCs w:val="24"/>
        </w:rPr>
        <w:t xml:space="preserve"> 30 777,2</w:t>
      </w:r>
      <w:r w:rsidR="001A4DEF" w:rsidRPr="00E75AD8">
        <w:rPr>
          <w:bCs/>
          <w:szCs w:val="24"/>
        </w:rPr>
        <w:t xml:space="preserve"> тыс. руб.</w:t>
      </w:r>
      <w:r w:rsidR="006F104A" w:rsidRPr="00E75AD8">
        <w:rPr>
          <w:bCs/>
          <w:szCs w:val="24"/>
        </w:rPr>
        <w:t xml:space="preserve">, </w:t>
      </w:r>
      <w:r w:rsidR="001A4DEF" w:rsidRPr="00E75AD8">
        <w:rPr>
          <w:bCs/>
          <w:szCs w:val="24"/>
        </w:rPr>
        <w:t xml:space="preserve"> - на реализацию мероприятий по ремонту медицинского оборудования запланировано 5 658,1тыс. руб. </w:t>
      </w:r>
    </w:p>
    <w:p w:rsidR="001A4DEF" w:rsidRPr="00E75AD8" w:rsidRDefault="001A4DEF" w:rsidP="001A4DEF">
      <w:pPr>
        <w:jc w:val="both"/>
        <w:rPr>
          <w:bCs/>
          <w:szCs w:val="24"/>
        </w:rPr>
      </w:pPr>
      <w:r w:rsidRPr="00E75AD8">
        <w:rPr>
          <w:szCs w:val="24"/>
        </w:rPr>
        <w:tab/>
        <w:t xml:space="preserve">На  </w:t>
      </w:r>
      <w:r w:rsidRPr="00E75AD8">
        <w:rPr>
          <w:szCs w:val="24"/>
          <w:lang w:val="en-US"/>
        </w:rPr>
        <w:t>I</w:t>
      </w:r>
      <w:r w:rsidRPr="00E75AD8">
        <w:rPr>
          <w:szCs w:val="24"/>
        </w:rPr>
        <w:t xml:space="preserve"> квартал 2021 года </w:t>
      </w:r>
      <w:r w:rsidRPr="00E75AD8">
        <w:rPr>
          <w:rFonts w:eastAsia="Calibri"/>
          <w:szCs w:val="24"/>
        </w:rPr>
        <w:t>предусмотрено планом мероприятий 17 095,0 тыс</w:t>
      </w:r>
      <w:proofErr w:type="gramStart"/>
      <w:r w:rsidRPr="00E75AD8">
        <w:rPr>
          <w:rFonts w:eastAsia="Calibri"/>
          <w:szCs w:val="24"/>
        </w:rPr>
        <w:t>.р</w:t>
      </w:r>
      <w:proofErr w:type="gramEnd"/>
      <w:r w:rsidRPr="00E75AD8">
        <w:rPr>
          <w:rFonts w:eastAsia="Calibri"/>
          <w:szCs w:val="24"/>
        </w:rPr>
        <w:t>уб.</w:t>
      </w:r>
      <w:r w:rsidR="006F104A" w:rsidRPr="00E75AD8">
        <w:rPr>
          <w:rFonts w:eastAsia="Calibri"/>
          <w:szCs w:val="24"/>
        </w:rPr>
        <w:t xml:space="preserve">, в том числе: </w:t>
      </w:r>
      <w:r w:rsidRPr="00E75AD8">
        <w:rPr>
          <w:bCs/>
          <w:szCs w:val="24"/>
        </w:rPr>
        <w:t>- на реализацию мероприятий по обучению запланировано 81,0 тыс. руб.</w:t>
      </w:r>
      <w:r w:rsidR="006F104A" w:rsidRPr="00E75AD8">
        <w:rPr>
          <w:bCs/>
          <w:szCs w:val="24"/>
        </w:rPr>
        <w:t xml:space="preserve">, </w:t>
      </w:r>
      <w:r w:rsidRPr="00E75AD8">
        <w:rPr>
          <w:bCs/>
          <w:szCs w:val="24"/>
        </w:rPr>
        <w:t>- на реализацию мероприятий по приобретению медицинского оборудования</w:t>
      </w:r>
      <w:r w:rsidRPr="00E75AD8">
        <w:rPr>
          <w:szCs w:val="24"/>
        </w:rPr>
        <w:t xml:space="preserve">  </w:t>
      </w:r>
      <w:r w:rsidRPr="00E75AD8">
        <w:rPr>
          <w:bCs/>
          <w:szCs w:val="24"/>
        </w:rPr>
        <w:t>запланировано</w:t>
      </w:r>
      <w:r w:rsidRPr="00E75AD8">
        <w:rPr>
          <w:rFonts w:eastAsia="+mn-ea"/>
          <w:bCs/>
          <w:caps/>
          <w:color w:val="000000"/>
          <w:kern w:val="24"/>
          <w:szCs w:val="24"/>
        </w:rPr>
        <w:t xml:space="preserve"> 11</w:t>
      </w:r>
      <w:r w:rsidR="006F104A" w:rsidRPr="00E75AD8">
        <w:rPr>
          <w:rFonts w:eastAsia="+mn-ea"/>
          <w:bCs/>
          <w:caps/>
          <w:color w:val="000000"/>
          <w:kern w:val="24"/>
          <w:szCs w:val="24"/>
        </w:rPr>
        <w:t> </w:t>
      </w:r>
      <w:r w:rsidRPr="00E75AD8">
        <w:rPr>
          <w:rFonts w:eastAsia="+mn-ea"/>
          <w:bCs/>
          <w:caps/>
          <w:color w:val="000000"/>
          <w:kern w:val="24"/>
          <w:szCs w:val="24"/>
        </w:rPr>
        <w:t>355,9</w:t>
      </w:r>
      <w:r w:rsidRPr="00E75AD8">
        <w:rPr>
          <w:bCs/>
          <w:szCs w:val="24"/>
        </w:rPr>
        <w:t xml:space="preserve"> тыс. руб.</w:t>
      </w:r>
      <w:r w:rsidR="006F104A" w:rsidRPr="00E75AD8">
        <w:rPr>
          <w:bCs/>
          <w:szCs w:val="24"/>
        </w:rPr>
        <w:t xml:space="preserve">, </w:t>
      </w:r>
      <w:r w:rsidRPr="00E75AD8">
        <w:rPr>
          <w:bCs/>
          <w:szCs w:val="24"/>
        </w:rPr>
        <w:t>- на реализацию мероприятий по ремонту медицинского оборудования запланировано 5 658,1тыс. руб.</w:t>
      </w:r>
    </w:p>
    <w:p w:rsidR="001A4DEF" w:rsidRPr="00E75AD8" w:rsidRDefault="001A4DEF" w:rsidP="001A4DEF">
      <w:pPr>
        <w:tabs>
          <w:tab w:val="left" w:pos="567"/>
        </w:tabs>
        <w:contextualSpacing/>
        <w:jc w:val="both"/>
        <w:rPr>
          <w:szCs w:val="24"/>
        </w:rPr>
      </w:pPr>
    </w:p>
    <w:p w:rsidR="00711C44" w:rsidRPr="00E75AD8" w:rsidRDefault="00711C44" w:rsidP="00711C44">
      <w:pPr>
        <w:tabs>
          <w:tab w:val="left" w:pos="284"/>
        </w:tabs>
        <w:jc w:val="both"/>
        <w:rPr>
          <w:szCs w:val="24"/>
        </w:rPr>
      </w:pPr>
      <w:r w:rsidRPr="00E75AD8">
        <w:rPr>
          <w:b/>
          <w:szCs w:val="24"/>
        </w:rPr>
        <w:t>2.2.</w:t>
      </w:r>
      <w:r w:rsidRPr="00E75AD8">
        <w:rPr>
          <w:b/>
          <w:szCs w:val="24"/>
        </w:rPr>
        <w:tab/>
        <w:t>Департаменту Смоленской области</w:t>
      </w:r>
      <w:r w:rsidRPr="00E75AD8">
        <w:rPr>
          <w:szCs w:val="24"/>
        </w:rPr>
        <w:t xml:space="preserve"> </w:t>
      </w:r>
      <w:r w:rsidRPr="00E75AD8">
        <w:rPr>
          <w:b/>
          <w:szCs w:val="24"/>
        </w:rPr>
        <w:t>по здравоохранению</w:t>
      </w:r>
      <w:r w:rsidRPr="00E75AD8">
        <w:rPr>
          <w:szCs w:val="24"/>
        </w:rPr>
        <w:t xml:space="preserve"> проанализировать эффективность использования средств НСЗ для реализации мероприятий по обучению. </w:t>
      </w:r>
      <w:r w:rsidRPr="00E75AD8">
        <w:rPr>
          <w:b/>
          <w:szCs w:val="24"/>
        </w:rPr>
        <w:t xml:space="preserve"> </w:t>
      </w:r>
    </w:p>
    <w:p w:rsidR="00711C44" w:rsidRPr="00E75AD8" w:rsidRDefault="00711C44" w:rsidP="00711C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AD8">
        <w:rPr>
          <w:rFonts w:ascii="Times New Roman" w:hAnsi="Times New Roman" w:cs="Times New Roman"/>
          <w:sz w:val="24"/>
          <w:szCs w:val="24"/>
        </w:rPr>
        <w:t>Срок – до 30.03.2021</w:t>
      </w:r>
    </w:p>
    <w:p w:rsidR="00711C44" w:rsidRPr="00E75AD8" w:rsidRDefault="00711C44" w:rsidP="00A822A1">
      <w:pPr>
        <w:ind w:firstLine="720"/>
        <w:jc w:val="both"/>
        <w:rPr>
          <w:b/>
          <w:szCs w:val="24"/>
        </w:rPr>
      </w:pPr>
    </w:p>
    <w:p w:rsidR="002B35A9" w:rsidRPr="00E75AD8" w:rsidRDefault="001A4DEF" w:rsidP="00A822A1">
      <w:pPr>
        <w:ind w:firstLine="720"/>
        <w:jc w:val="both"/>
        <w:rPr>
          <w:b/>
          <w:szCs w:val="24"/>
        </w:rPr>
      </w:pPr>
      <w:r w:rsidRPr="00E75AD8">
        <w:rPr>
          <w:b/>
          <w:szCs w:val="24"/>
        </w:rPr>
        <w:t>3</w:t>
      </w:r>
      <w:r w:rsidR="00651F87" w:rsidRPr="00E75AD8">
        <w:rPr>
          <w:b/>
          <w:szCs w:val="24"/>
        </w:rPr>
        <w:t xml:space="preserve">. </w:t>
      </w:r>
      <w:r w:rsidR="002B35A9" w:rsidRPr="00E75AD8">
        <w:rPr>
          <w:b/>
          <w:szCs w:val="24"/>
        </w:rPr>
        <w:t xml:space="preserve">По вопросу повестки дня «Разное»: </w:t>
      </w:r>
    </w:p>
    <w:p w:rsidR="003A76F4" w:rsidRPr="00E75AD8" w:rsidRDefault="001A4DEF" w:rsidP="00A822A1">
      <w:pPr>
        <w:tabs>
          <w:tab w:val="left" w:pos="567"/>
        </w:tabs>
        <w:jc w:val="both"/>
        <w:rPr>
          <w:szCs w:val="24"/>
        </w:rPr>
      </w:pPr>
      <w:r w:rsidRPr="00E75AD8">
        <w:rPr>
          <w:szCs w:val="24"/>
        </w:rPr>
        <w:t>3</w:t>
      </w:r>
      <w:r w:rsidR="003A76F4" w:rsidRPr="00E75AD8">
        <w:rPr>
          <w:szCs w:val="24"/>
        </w:rPr>
        <w:t>.</w:t>
      </w:r>
      <w:r w:rsidR="00D15C34" w:rsidRPr="00E75AD8">
        <w:rPr>
          <w:szCs w:val="24"/>
        </w:rPr>
        <w:t>1</w:t>
      </w:r>
      <w:r w:rsidR="003A76F4" w:rsidRPr="00E75AD8">
        <w:rPr>
          <w:szCs w:val="24"/>
        </w:rPr>
        <w:t>.</w:t>
      </w:r>
      <w:r w:rsidR="00651F87" w:rsidRPr="00E75AD8">
        <w:rPr>
          <w:szCs w:val="24"/>
        </w:rPr>
        <w:t xml:space="preserve"> </w:t>
      </w:r>
      <w:r w:rsidR="00514050" w:rsidRPr="00E75AD8">
        <w:rPr>
          <w:szCs w:val="24"/>
        </w:rPr>
        <w:t xml:space="preserve">Решение </w:t>
      </w:r>
      <w:r w:rsidR="00D15C34" w:rsidRPr="00E75AD8">
        <w:rPr>
          <w:szCs w:val="24"/>
        </w:rPr>
        <w:t>5</w:t>
      </w:r>
      <w:r w:rsidRPr="00E75AD8">
        <w:rPr>
          <w:szCs w:val="24"/>
        </w:rPr>
        <w:t>2</w:t>
      </w:r>
      <w:r w:rsidR="00514050" w:rsidRPr="00E75AD8">
        <w:rPr>
          <w:szCs w:val="24"/>
        </w:rPr>
        <w:t xml:space="preserve">-го заседания Координационного совета считать выполненным. </w:t>
      </w:r>
    </w:p>
    <w:p w:rsidR="00032A83" w:rsidRPr="00E75AD8" w:rsidRDefault="001A4DEF" w:rsidP="00987083">
      <w:pPr>
        <w:tabs>
          <w:tab w:val="left" w:pos="567"/>
        </w:tabs>
        <w:jc w:val="both"/>
        <w:rPr>
          <w:b/>
          <w:szCs w:val="24"/>
        </w:rPr>
      </w:pPr>
      <w:r w:rsidRPr="00E75AD8">
        <w:rPr>
          <w:szCs w:val="24"/>
        </w:rPr>
        <w:t>3</w:t>
      </w:r>
      <w:r w:rsidR="00651F87" w:rsidRPr="00E75AD8">
        <w:rPr>
          <w:szCs w:val="24"/>
        </w:rPr>
        <w:t>.</w:t>
      </w:r>
      <w:r w:rsidRPr="00E75AD8">
        <w:rPr>
          <w:szCs w:val="24"/>
        </w:rPr>
        <w:t>2</w:t>
      </w:r>
      <w:r w:rsidR="003A76F4" w:rsidRPr="00E75AD8">
        <w:rPr>
          <w:szCs w:val="24"/>
        </w:rPr>
        <w:t>.</w:t>
      </w:r>
      <w:r w:rsidR="00514050" w:rsidRPr="00E75AD8">
        <w:rPr>
          <w:szCs w:val="24"/>
        </w:rPr>
        <w:t xml:space="preserve"> Членам Координационного совета в срок до </w:t>
      </w:r>
      <w:r w:rsidRPr="00E75AD8">
        <w:rPr>
          <w:szCs w:val="24"/>
        </w:rPr>
        <w:t>10</w:t>
      </w:r>
      <w:r w:rsidR="00514050" w:rsidRPr="00E75AD8">
        <w:rPr>
          <w:szCs w:val="24"/>
        </w:rPr>
        <w:t>.</w:t>
      </w:r>
      <w:r w:rsidR="002C6F59" w:rsidRPr="00E75AD8">
        <w:rPr>
          <w:szCs w:val="24"/>
        </w:rPr>
        <w:t>0</w:t>
      </w:r>
      <w:r w:rsidRPr="00E75AD8">
        <w:rPr>
          <w:szCs w:val="24"/>
        </w:rPr>
        <w:t>3</w:t>
      </w:r>
      <w:r w:rsidR="00514050" w:rsidRPr="00E75AD8">
        <w:rPr>
          <w:szCs w:val="24"/>
        </w:rPr>
        <w:t>.20</w:t>
      </w:r>
      <w:r w:rsidR="00F546A5" w:rsidRPr="00E75AD8">
        <w:rPr>
          <w:szCs w:val="24"/>
        </w:rPr>
        <w:t>2</w:t>
      </w:r>
      <w:r w:rsidR="002C6F59" w:rsidRPr="00E75AD8">
        <w:rPr>
          <w:szCs w:val="24"/>
        </w:rPr>
        <w:t>1</w:t>
      </w:r>
      <w:r w:rsidR="00514050" w:rsidRPr="00E75AD8">
        <w:rPr>
          <w:szCs w:val="24"/>
        </w:rPr>
        <w:t xml:space="preserve">  представить в ТФОМС предложения по повестке дня очередного заседания.</w:t>
      </w:r>
    </w:p>
    <w:p w:rsidR="00377413" w:rsidRPr="00E75AD8" w:rsidRDefault="00377413">
      <w:pPr>
        <w:rPr>
          <w:b/>
          <w:szCs w:val="24"/>
        </w:rPr>
      </w:pPr>
    </w:p>
    <w:p w:rsidR="00377413" w:rsidRPr="00E75AD8" w:rsidRDefault="00377413">
      <w:pPr>
        <w:rPr>
          <w:b/>
          <w:szCs w:val="24"/>
        </w:rPr>
      </w:pPr>
    </w:p>
    <w:p w:rsidR="00561194" w:rsidRPr="00205F3B" w:rsidRDefault="00D60398">
      <w:pPr>
        <w:rPr>
          <w:b/>
          <w:szCs w:val="24"/>
        </w:rPr>
      </w:pPr>
      <w:r w:rsidRPr="00E75AD8">
        <w:rPr>
          <w:b/>
          <w:szCs w:val="24"/>
        </w:rPr>
        <w:t>П</w:t>
      </w:r>
      <w:r w:rsidR="00E52159" w:rsidRPr="00E75AD8">
        <w:rPr>
          <w:b/>
          <w:szCs w:val="24"/>
        </w:rPr>
        <w:t>редседател</w:t>
      </w:r>
      <w:r w:rsidR="00122755" w:rsidRPr="00E75AD8">
        <w:rPr>
          <w:b/>
          <w:szCs w:val="24"/>
        </w:rPr>
        <w:t>ь</w:t>
      </w:r>
      <w:r w:rsidR="004D5157" w:rsidRPr="00E75AD8">
        <w:rPr>
          <w:b/>
          <w:szCs w:val="24"/>
        </w:rPr>
        <w:t xml:space="preserve"> Координационного совета                                 </w:t>
      </w:r>
      <w:r w:rsidR="00E52159" w:rsidRPr="00E75AD8">
        <w:rPr>
          <w:b/>
          <w:szCs w:val="24"/>
        </w:rPr>
        <w:t xml:space="preserve">         </w:t>
      </w:r>
      <w:r w:rsidR="00122755" w:rsidRPr="00E75AD8">
        <w:rPr>
          <w:b/>
          <w:szCs w:val="24"/>
        </w:rPr>
        <w:t xml:space="preserve">П.В. </w:t>
      </w:r>
      <w:proofErr w:type="spellStart"/>
      <w:r w:rsidR="00122755" w:rsidRPr="00E75AD8">
        <w:rPr>
          <w:b/>
          <w:szCs w:val="24"/>
        </w:rPr>
        <w:t>Хомайко</w:t>
      </w:r>
      <w:proofErr w:type="spellEnd"/>
      <w:r w:rsidR="004D5157" w:rsidRPr="00205F3B">
        <w:rPr>
          <w:b/>
          <w:szCs w:val="24"/>
        </w:rPr>
        <w:t xml:space="preserve"> </w:t>
      </w:r>
    </w:p>
    <w:sectPr w:rsidR="00561194" w:rsidRPr="00205F3B" w:rsidSect="00987083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737" w:bottom="85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4E" w:rsidRDefault="00A3094E">
      <w:r>
        <w:separator/>
      </w:r>
    </w:p>
  </w:endnote>
  <w:endnote w:type="continuationSeparator" w:id="1">
    <w:p w:rsidR="00A3094E" w:rsidRDefault="00A3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E" w:rsidRPr="00536FD6" w:rsidRDefault="00E46726">
    <w:pPr>
      <w:pStyle w:val="ab"/>
      <w:jc w:val="center"/>
      <w:rPr>
        <w:sz w:val="20"/>
      </w:rPr>
    </w:pPr>
    <w:r w:rsidRPr="00536FD6">
      <w:rPr>
        <w:sz w:val="20"/>
      </w:rPr>
      <w:fldChar w:fldCharType="begin"/>
    </w:r>
    <w:r w:rsidR="00A3094E" w:rsidRPr="00536FD6">
      <w:rPr>
        <w:sz w:val="20"/>
      </w:rPr>
      <w:instrText xml:space="preserve"> PAGE   \* MERGEFORMAT </w:instrText>
    </w:r>
    <w:r w:rsidRPr="00536FD6">
      <w:rPr>
        <w:sz w:val="20"/>
      </w:rPr>
      <w:fldChar w:fldCharType="separate"/>
    </w:r>
    <w:r w:rsidR="00487F34">
      <w:rPr>
        <w:noProof/>
        <w:sz w:val="20"/>
      </w:rPr>
      <w:t>3</w:t>
    </w:r>
    <w:r w:rsidRPr="00536FD6">
      <w:rPr>
        <w:sz w:val="20"/>
      </w:rPr>
      <w:fldChar w:fldCharType="end"/>
    </w:r>
  </w:p>
  <w:p w:rsidR="00A3094E" w:rsidRDefault="00A309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E" w:rsidRDefault="00A3094E" w:rsidP="00CA1982">
    <w:pPr>
      <w:pStyle w:val="ab"/>
      <w:tabs>
        <w:tab w:val="clear" w:pos="4677"/>
        <w:tab w:val="clear" w:pos="9355"/>
        <w:tab w:val="left" w:pos="3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4E" w:rsidRDefault="00A3094E">
      <w:r>
        <w:separator/>
      </w:r>
    </w:p>
  </w:footnote>
  <w:footnote w:type="continuationSeparator" w:id="1">
    <w:p w:rsidR="00A3094E" w:rsidRDefault="00A30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E" w:rsidRDefault="00E4672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3094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3094E" w:rsidRDefault="00A3094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E" w:rsidRDefault="00A3094E" w:rsidP="00564EE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CB"/>
    <w:multiLevelType w:val="hybridMultilevel"/>
    <w:tmpl w:val="6742AB62"/>
    <w:lvl w:ilvl="0" w:tplc="533C84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CB8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86C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0A5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680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4DD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DE7B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4D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648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45774E"/>
    <w:multiLevelType w:val="hybridMultilevel"/>
    <w:tmpl w:val="59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533"/>
    <w:multiLevelType w:val="hybridMultilevel"/>
    <w:tmpl w:val="EFF08E0C"/>
    <w:lvl w:ilvl="0" w:tplc="CCDA5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C27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F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AB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4D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7AE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6F4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40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B0C36"/>
    <w:multiLevelType w:val="multilevel"/>
    <w:tmpl w:val="57302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F6E037C"/>
    <w:multiLevelType w:val="hybridMultilevel"/>
    <w:tmpl w:val="BB04191A"/>
    <w:lvl w:ilvl="0" w:tplc="7D5252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A32CA"/>
    <w:multiLevelType w:val="hybridMultilevel"/>
    <w:tmpl w:val="57C0CBDE"/>
    <w:lvl w:ilvl="0" w:tplc="80A81F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C39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6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50A9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7666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E5F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2EF0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2BB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47C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63618"/>
    <w:multiLevelType w:val="hybridMultilevel"/>
    <w:tmpl w:val="48EE5174"/>
    <w:lvl w:ilvl="0" w:tplc="CBB0A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756182"/>
    <w:multiLevelType w:val="hybridMultilevel"/>
    <w:tmpl w:val="E7925CD0"/>
    <w:lvl w:ilvl="0" w:tplc="E2B6EC54">
      <w:start w:val="1"/>
      <w:numFmt w:val="decimal"/>
      <w:lvlText w:val="%1."/>
      <w:lvlJc w:val="left"/>
      <w:pPr>
        <w:ind w:left="9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7071A"/>
    <w:multiLevelType w:val="hybridMultilevel"/>
    <w:tmpl w:val="C5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37031"/>
    <w:multiLevelType w:val="hybridMultilevel"/>
    <w:tmpl w:val="1C3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15F97"/>
    <w:multiLevelType w:val="hybridMultilevel"/>
    <w:tmpl w:val="A0D49064"/>
    <w:lvl w:ilvl="0" w:tplc="AF26E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610CB"/>
    <w:multiLevelType w:val="hybridMultilevel"/>
    <w:tmpl w:val="356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00D1"/>
    <w:multiLevelType w:val="multilevel"/>
    <w:tmpl w:val="E604E9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E7C0132"/>
    <w:multiLevelType w:val="hybridMultilevel"/>
    <w:tmpl w:val="E6248DE6"/>
    <w:lvl w:ilvl="0" w:tplc="AD02B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56DA0"/>
    <w:multiLevelType w:val="hybridMultilevel"/>
    <w:tmpl w:val="47B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E2196"/>
    <w:multiLevelType w:val="multilevel"/>
    <w:tmpl w:val="3EC8F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D24FE0"/>
    <w:multiLevelType w:val="hybridMultilevel"/>
    <w:tmpl w:val="22D6BF9A"/>
    <w:lvl w:ilvl="0" w:tplc="EDFEE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F5A5A"/>
    <w:multiLevelType w:val="hybridMultilevel"/>
    <w:tmpl w:val="E06874B2"/>
    <w:lvl w:ilvl="0" w:tplc="50A2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17"/>
  </w:num>
  <w:num w:numId="10">
    <w:abstractNumId w:val="24"/>
  </w:num>
  <w:num w:numId="11">
    <w:abstractNumId w:val="7"/>
  </w:num>
  <w:num w:numId="12">
    <w:abstractNumId w:val="10"/>
  </w:num>
  <w:num w:numId="13">
    <w:abstractNumId w:val="3"/>
  </w:num>
  <w:num w:numId="14">
    <w:abstractNumId w:val="22"/>
  </w:num>
  <w:num w:numId="15">
    <w:abstractNumId w:val="18"/>
  </w:num>
  <w:num w:numId="16">
    <w:abstractNumId w:val="14"/>
  </w:num>
  <w:num w:numId="17">
    <w:abstractNumId w:val="16"/>
  </w:num>
  <w:num w:numId="18">
    <w:abstractNumId w:val="23"/>
  </w:num>
  <w:num w:numId="19">
    <w:abstractNumId w:val="21"/>
  </w:num>
  <w:num w:numId="20">
    <w:abstractNumId w:val="12"/>
  </w:num>
  <w:num w:numId="21">
    <w:abstractNumId w:val="19"/>
  </w:num>
  <w:num w:numId="22">
    <w:abstractNumId w:val="4"/>
  </w:num>
  <w:num w:numId="23">
    <w:abstractNumId w:val="0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1CAA"/>
    <w:rsid w:val="00002BFA"/>
    <w:rsid w:val="00002D7A"/>
    <w:rsid w:val="00003D54"/>
    <w:rsid w:val="00004D24"/>
    <w:rsid w:val="000050BD"/>
    <w:rsid w:val="00006D1D"/>
    <w:rsid w:val="000101A4"/>
    <w:rsid w:val="00011329"/>
    <w:rsid w:val="00011FA6"/>
    <w:rsid w:val="00012641"/>
    <w:rsid w:val="00012822"/>
    <w:rsid w:val="00014397"/>
    <w:rsid w:val="00015A30"/>
    <w:rsid w:val="00015E0F"/>
    <w:rsid w:val="00016CB8"/>
    <w:rsid w:val="00017361"/>
    <w:rsid w:val="0001742B"/>
    <w:rsid w:val="00017B0D"/>
    <w:rsid w:val="00017BAC"/>
    <w:rsid w:val="00021EB3"/>
    <w:rsid w:val="00023B45"/>
    <w:rsid w:val="00026F30"/>
    <w:rsid w:val="00027A1F"/>
    <w:rsid w:val="00027DE6"/>
    <w:rsid w:val="00027E80"/>
    <w:rsid w:val="00031145"/>
    <w:rsid w:val="00031931"/>
    <w:rsid w:val="00032A7C"/>
    <w:rsid w:val="00032A83"/>
    <w:rsid w:val="00034D47"/>
    <w:rsid w:val="00036FF1"/>
    <w:rsid w:val="00040605"/>
    <w:rsid w:val="00041B9F"/>
    <w:rsid w:val="00042DB0"/>
    <w:rsid w:val="00042E40"/>
    <w:rsid w:val="00043E1A"/>
    <w:rsid w:val="000445C8"/>
    <w:rsid w:val="0004753C"/>
    <w:rsid w:val="00053296"/>
    <w:rsid w:val="00053428"/>
    <w:rsid w:val="00055684"/>
    <w:rsid w:val="00056399"/>
    <w:rsid w:val="00056ED2"/>
    <w:rsid w:val="000575B0"/>
    <w:rsid w:val="00065361"/>
    <w:rsid w:val="00065891"/>
    <w:rsid w:val="0006590B"/>
    <w:rsid w:val="0006634C"/>
    <w:rsid w:val="0007018E"/>
    <w:rsid w:val="0007218F"/>
    <w:rsid w:val="00072554"/>
    <w:rsid w:val="00075792"/>
    <w:rsid w:val="0007710F"/>
    <w:rsid w:val="00077A23"/>
    <w:rsid w:val="0008050D"/>
    <w:rsid w:val="00080B8D"/>
    <w:rsid w:val="00083555"/>
    <w:rsid w:val="00083EE5"/>
    <w:rsid w:val="000846CF"/>
    <w:rsid w:val="0008664C"/>
    <w:rsid w:val="0008678E"/>
    <w:rsid w:val="00086A03"/>
    <w:rsid w:val="000912A2"/>
    <w:rsid w:val="00093B2F"/>
    <w:rsid w:val="00095276"/>
    <w:rsid w:val="000962E7"/>
    <w:rsid w:val="000966B1"/>
    <w:rsid w:val="00097EFB"/>
    <w:rsid w:val="000A0811"/>
    <w:rsid w:val="000A1583"/>
    <w:rsid w:val="000A39A5"/>
    <w:rsid w:val="000A5283"/>
    <w:rsid w:val="000A5592"/>
    <w:rsid w:val="000A6BCA"/>
    <w:rsid w:val="000B1292"/>
    <w:rsid w:val="000B4DC5"/>
    <w:rsid w:val="000B69B2"/>
    <w:rsid w:val="000B7D7D"/>
    <w:rsid w:val="000C1927"/>
    <w:rsid w:val="000C2F37"/>
    <w:rsid w:val="000C50A3"/>
    <w:rsid w:val="000C5563"/>
    <w:rsid w:val="000C649A"/>
    <w:rsid w:val="000C6F2F"/>
    <w:rsid w:val="000D036B"/>
    <w:rsid w:val="000D045E"/>
    <w:rsid w:val="000D1274"/>
    <w:rsid w:val="000D1755"/>
    <w:rsid w:val="000D3F39"/>
    <w:rsid w:val="000D4B4A"/>
    <w:rsid w:val="000E13B6"/>
    <w:rsid w:val="000E4556"/>
    <w:rsid w:val="000E5B68"/>
    <w:rsid w:val="000E6930"/>
    <w:rsid w:val="000E7275"/>
    <w:rsid w:val="000F2E26"/>
    <w:rsid w:val="000F7223"/>
    <w:rsid w:val="000F77A7"/>
    <w:rsid w:val="00101D81"/>
    <w:rsid w:val="00103019"/>
    <w:rsid w:val="001038A0"/>
    <w:rsid w:val="00105162"/>
    <w:rsid w:val="0010582C"/>
    <w:rsid w:val="00106172"/>
    <w:rsid w:val="001105F2"/>
    <w:rsid w:val="00113505"/>
    <w:rsid w:val="00117C63"/>
    <w:rsid w:val="001212B8"/>
    <w:rsid w:val="00122755"/>
    <w:rsid w:val="00122C0D"/>
    <w:rsid w:val="001238E2"/>
    <w:rsid w:val="00123F54"/>
    <w:rsid w:val="00125B78"/>
    <w:rsid w:val="0012613F"/>
    <w:rsid w:val="001276ED"/>
    <w:rsid w:val="00131B88"/>
    <w:rsid w:val="00131F25"/>
    <w:rsid w:val="00132570"/>
    <w:rsid w:val="001356E0"/>
    <w:rsid w:val="001372AF"/>
    <w:rsid w:val="0013783C"/>
    <w:rsid w:val="00142D48"/>
    <w:rsid w:val="00142D4E"/>
    <w:rsid w:val="00144CA5"/>
    <w:rsid w:val="001467C5"/>
    <w:rsid w:val="00147EB1"/>
    <w:rsid w:val="001514AB"/>
    <w:rsid w:val="0015220A"/>
    <w:rsid w:val="00155147"/>
    <w:rsid w:val="0015578D"/>
    <w:rsid w:val="00155B79"/>
    <w:rsid w:val="00156697"/>
    <w:rsid w:val="0015723F"/>
    <w:rsid w:val="00157AA3"/>
    <w:rsid w:val="001643CC"/>
    <w:rsid w:val="001657B2"/>
    <w:rsid w:val="00165BCA"/>
    <w:rsid w:val="001677D7"/>
    <w:rsid w:val="00174FF1"/>
    <w:rsid w:val="00176B31"/>
    <w:rsid w:val="00177843"/>
    <w:rsid w:val="00177F41"/>
    <w:rsid w:val="001801A9"/>
    <w:rsid w:val="00185424"/>
    <w:rsid w:val="00185DDB"/>
    <w:rsid w:val="00187165"/>
    <w:rsid w:val="0019095A"/>
    <w:rsid w:val="00191376"/>
    <w:rsid w:val="00194679"/>
    <w:rsid w:val="001971C4"/>
    <w:rsid w:val="001A0AF1"/>
    <w:rsid w:val="001A1D06"/>
    <w:rsid w:val="001A1E56"/>
    <w:rsid w:val="001A2B37"/>
    <w:rsid w:val="001A4DEF"/>
    <w:rsid w:val="001B23DC"/>
    <w:rsid w:val="001B651A"/>
    <w:rsid w:val="001C1753"/>
    <w:rsid w:val="001C25C1"/>
    <w:rsid w:val="001C32EF"/>
    <w:rsid w:val="001C3FEC"/>
    <w:rsid w:val="001C4093"/>
    <w:rsid w:val="001C5FB1"/>
    <w:rsid w:val="001C63E4"/>
    <w:rsid w:val="001D1040"/>
    <w:rsid w:val="001D25CB"/>
    <w:rsid w:val="001D2A79"/>
    <w:rsid w:val="001D33C9"/>
    <w:rsid w:val="001D66C3"/>
    <w:rsid w:val="001E05AE"/>
    <w:rsid w:val="001E07CD"/>
    <w:rsid w:val="001E2A2A"/>
    <w:rsid w:val="001E2D54"/>
    <w:rsid w:val="001E66F8"/>
    <w:rsid w:val="001E6B47"/>
    <w:rsid w:val="001E7C9B"/>
    <w:rsid w:val="001F4991"/>
    <w:rsid w:val="001F712C"/>
    <w:rsid w:val="001F7713"/>
    <w:rsid w:val="00200576"/>
    <w:rsid w:val="002011EA"/>
    <w:rsid w:val="0020245B"/>
    <w:rsid w:val="0020315F"/>
    <w:rsid w:val="00203C26"/>
    <w:rsid w:val="00204B8E"/>
    <w:rsid w:val="002054DE"/>
    <w:rsid w:val="00205F3B"/>
    <w:rsid w:val="00206769"/>
    <w:rsid w:val="002071A5"/>
    <w:rsid w:val="00211848"/>
    <w:rsid w:val="00213A72"/>
    <w:rsid w:val="00213DF0"/>
    <w:rsid w:val="002143EA"/>
    <w:rsid w:val="00215747"/>
    <w:rsid w:val="00217B5A"/>
    <w:rsid w:val="00222022"/>
    <w:rsid w:val="00225B3A"/>
    <w:rsid w:val="00227364"/>
    <w:rsid w:val="00227927"/>
    <w:rsid w:val="00227C7B"/>
    <w:rsid w:val="00231C42"/>
    <w:rsid w:val="002325DD"/>
    <w:rsid w:val="00234B44"/>
    <w:rsid w:val="00235E0A"/>
    <w:rsid w:val="00240F06"/>
    <w:rsid w:val="00241014"/>
    <w:rsid w:val="00243C44"/>
    <w:rsid w:val="00243E6B"/>
    <w:rsid w:val="00244F8E"/>
    <w:rsid w:val="00246450"/>
    <w:rsid w:val="002466F3"/>
    <w:rsid w:val="00250D82"/>
    <w:rsid w:val="00251D42"/>
    <w:rsid w:val="00257EB5"/>
    <w:rsid w:val="0026056F"/>
    <w:rsid w:val="0026091F"/>
    <w:rsid w:val="00262159"/>
    <w:rsid w:val="002624BF"/>
    <w:rsid w:val="00262C6C"/>
    <w:rsid w:val="00263869"/>
    <w:rsid w:val="0026595E"/>
    <w:rsid w:val="002661FB"/>
    <w:rsid w:val="002664D7"/>
    <w:rsid w:val="002671BE"/>
    <w:rsid w:val="00267FFE"/>
    <w:rsid w:val="00270E4F"/>
    <w:rsid w:val="0027102E"/>
    <w:rsid w:val="002711E1"/>
    <w:rsid w:val="002722DF"/>
    <w:rsid w:val="00273D05"/>
    <w:rsid w:val="00274988"/>
    <w:rsid w:val="00274A36"/>
    <w:rsid w:val="0028068A"/>
    <w:rsid w:val="00281A9D"/>
    <w:rsid w:val="002848FD"/>
    <w:rsid w:val="002900CA"/>
    <w:rsid w:val="00291C7F"/>
    <w:rsid w:val="00292B2B"/>
    <w:rsid w:val="00293A64"/>
    <w:rsid w:val="00296B91"/>
    <w:rsid w:val="002A037A"/>
    <w:rsid w:val="002A07F1"/>
    <w:rsid w:val="002A19EE"/>
    <w:rsid w:val="002A265B"/>
    <w:rsid w:val="002A2856"/>
    <w:rsid w:val="002A3269"/>
    <w:rsid w:val="002A3320"/>
    <w:rsid w:val="002A7F9A"/>
    <w:rsid w:val="002B05E1"/>
    <w:rsid w:val="002B100C"/>
    <w:rsid w:val="002B2FF1"/>
    <w:rsid w:val="002B35A9"/>
    <w:rsid w:val="002B4128"/>
    <w:rsid w:val="002B4846"/>
    <w:rsid w:val="002B604E"/>
    <w:rsid w:val="002B7160"/>
    <w:rsid w:val="002B771E"/>
    <w:rsid w:val="002C07A2"/>
    <w:rsid w:val="002C0936"/>
    <w:rsid w:val="002C2A74"/>
    <w:rsid w:val="002C2CFF"/>
    <w:rsid w:val="002C407C"/>
    <w:rsid w:val="002C4320"/>
    <w:rsid w:val="002C51B2"/>
    <w:rsid w:val="002C6AF4"/>
    <w:rsid w:val="002C6F59"/>
    <w:rsid w:val="002C7998"/>
    <w:rsid w:val="002D0395"/>
    <w:rsid w:val="002D3E8C"/>
    <w:rsid w:val="002D4FC7"/>
    <w:rsid w:val="002D5050"/>
    <w:rsid w:val="002D51EB"/>
    <w:rsid w:val="002D7E3E"/>
    <w:rsid w:val="002E0BC2"/>
    <w:rsid w:val="002E2610"/>
    <w:rsid w:val="002E3BB7"/>
    <w:rsid w:val="002E63B9"/>
    <w:rsid w:val="002E707B"/>
    <w:rsid w:val="002E754C"/>
    <w:rsid w:val="002F02C5"/>
    <w:rsid w:val="002F645D"/>
    <w:rsid w:val="002F6768"/>
    <w:rsid w:val="002F69EC"/>
    <w:rsid w:val="002F7F7F"/>
    <w:rsid w:val="00301A91"/>
    <w:rsid w:val="00301E75"/>
    <w:rsid w:val="00303308"/>
    <w:rsid w:val="0030338F"/>
    <w:rsid w:val="0030348D"/>
    <w:rsid w:val="00303ADF"/>
    <w:rsid w:val="00307100"/>
    <w:rsid w:val="003072EF"/>
    <w:rsid w:val="00310083"/>
    <w:rsid w:val="00311132"/>
    <w:rsid w:val="003111ED"/>
    <w:rsid w:val="003112F0"/>
    <w:rsid w:val="00311AA2"/>
    <w:rsid w:val="00314E12"/>
    <w:rsid w:val="003164D9"/>
    <w:rsid w:val="00317A87"/>
    <w:rsid w:val="00320F7A"/>
    <w:rsid w:val="00322005"/>
    <w:rsid w:val="0032365C"/>
    <w:rsid w:val="00324358"/>
    <w:rsid w:val="003249F5"/>
    <w:rsid w:val="00326453"/>
    <w:rsid w:val="00330283"/>
    <w:rsid w:val="00331391"/>
    <w:rsid w:val="003318A4"/>
    <w:rsid w:val="003324AC"/>
    <w:rsid w:val="00332D95"/>
    <w:rsid w:val="003345D8"/>
    <w:rsid w:val="00334986"/>
    <w:rsid w:val="003373E6"/>
    <w:rsid w:val="00340B8A"/>
    <w:rsid w:val="00341776"/>
    <w:rsid w:val="00341952"/>
    <w:rsid w:val="00341DD4"/>
    <w:rsid w:val="00343657"/>
    <w:rsid w:val="00344E61"/>
    <w:rsid w:val="00345977"/>
    <w:rsid w:val="00347386"/>
    <w:rsid w:val="00351349"/>
    <w:rsid w:val="00352BC3"/>
    <w:rsid w:val="00353C8C"/>
    <w:rsid w:val="003549D0"/>
    <w:rsid w:val="00355836"/>
    <w:rsid w:val="00356B20"/>
    <w:rsid w:val="003603B1"/>
    <w:rsid w:val="00360E27"/>
    <w:rsid w:val="003612BB"/>
    <w:rsid w:val="00362AB9"/>
    <w:rsid w:val="003630F0"/>
    <w:rsid w:val="00364D53"/>
    <w:rsid w:val="00365B3A"/>
    <w:rsid w:val="00367BAA"/>
    <w:rsid w:val="00370D0C"/>
    <w:rsid w:val="0037291D"/>
    <w:rsid w:val="0037497D"/>
    <w:rsid w:val="003750C7"/>
    <w:rsid w:val="00376AA3"/>
    <w:rsid w:val="00377413"/>
    <w:rsid w:val="0038090E"/>
    <w:rsid w:val="00381B74"/>
    <w:rsid w:val="003825AA"/>
    <w:rsid w:val="00383A4F"/>
    <w:rsid w:val="00383F1E"/>
    <w:rsid w:val="003843E2"/>
    <w:rsid w:val="00384E14"/>
    <w:rsid w:val="0038691A"/>
    <w:rsid w:val="00391958"/>
    <w:rsid w:val="003919A7"/>
    <w:rsid w:val="003932D8"/>
    <w:rsid w:val="00393A5D"/>
    <w:rsid w:val="00393C0A"/>
    <w:rsid w:val="00394430"/>
    <w:rsid w:val="00395202"/>
    <w:rsid w:val="003958C0"/>
    <w:rsid w:val="00395A1B"/>
    <w:rsid w:val="0039623A"/>
    <w:rsid w:val="003967AC"/>
    <w:rsid w:val="003A09D6"/>
    <w:rsid w:val="003A135F"/>
    <w:rsid w:val="003A138D"/>
    <w:rsid w:val="003A1C39"/>
    <w:rsid w:val="003A2A76"/>
    <w:rsid w:val="003A2DFF"/>
    <w:rsid w:val="003A3E8A"/>
    <w:rsid w:val="003A4B3B"/>
    <w:rsid w:val="003A7282"/>
    <w:rsid w:val="003A76F4"/>
    <w:rsid w:val="003A78E7"/>
    <w:rsid w:val="003B39EF"/>
    <w:rsid w:val="003B3A8D"/>
    <w:rsid w:val="003B4A75"/>
    <w:rsid w:val="003B50AB"/>
    <w:rsid w:val="003B5B34"/>
    <w:rsid w:val="003B62DD"/>
    <w:rsid w:val="003B6DD9"/>
    <w:rsid w:val="003C0341"/>
    <w:rsid w:val="003C09CC"/>
    <w:rsid w:val="003C1136"/>
    <w:rsid w:val="003C1D70"/>
    <w:rsid w:val="003D0562"/>
    <w:rsid w:val="003D2483"/>
    <w:rsid w:val="003D2AC3"/>
    <w:rsid w:val="003D2CB4"/>
    <w:rsid w:val="003D79CC"/>
    <w:rsid w:val="003D7FE1"/>
    <w:rsid w:val="003E01D1"/>
    <w:rsid w:val="003E3C60"/>
    <w:rsid w:val="003E4D77"/>
    <w:rsid w:val="003E4F19"/>
    <w:rsid w:val="003E763C"/>
    <w:rsid w:val="003E7889"/>
    <w:rsid w:val="003F070F"/>
    <w:rsid w:val="003F2299"/>
    <w:rsid w:val="003F3706"/>
    <w:rsid w:val="003F454D"/>
    <w:rsid w:val="003F4700"/>
    <w:rsid w:val="003F71DF"/>
    <w:rsid w:val="004033F3"/>
    <w:rsid w:val="00403756"/>
    <w:rsid w:val="00404087"/>
    <w:rsid w:val="0040434E"/>
    <w:rsid w:val="00405D3C"/>
    <w:rsid w:val="004079D6"/>
    <w:rsid w:val="00411ACF"/>
    <w:rsid w:val="00415168"/>
    <w:rsid w:val="004161BB"/>
    <w:rsid w:val="00416623"/>
    <w:rsid w:val="00416E8A"/>
    <w:rsid w:val="00417590"/>
    <w:rsid w:val="004216ED"/>
    <w:rsid w:val="004242B8"/>
    <w:rsid w:val="004251D2"/>
    <w:rsid w:val="00425C47"/>
    <w:rsid w:val="004279AA"/>
    <w:rsid w:val="00430190"/>
    <w:rsid w:val="004307B9"/>
    <w:rsid w:val="00430D85"/>
    <w:rsid w:val="004325F1"/>
    <w:rsid w:val="00434462"/>
    <w:rsid w:val="004368A1"/>
    <w:rsid w:val="00437918"/>
    <w:rsid w:val="00441ABF"/>
    <w:rsid w:val="00442B86"/>
    <w:rsid w:val="00442F69"/>
    <w:rsid w:val="0044494D"/>
    <w:rsid w:val="0044506E"/>
    <w:rsid w:val="00446F98"/>
    <w:rsid w:val="00446FF2"/>
    <w:rsid w:val="0044784E"/>
    <w:rsid w:val="004509F1"/>
    <w:rsid w:val="00452A04"/>
    <w:rsid w:val="0045345A"/>
    <w:rsid w:val="00453CC2"/>
    <w:rsid w:val="00457136"/>
    <w:rsid w:val="004573ED"/>
    <w:rsid w:val="00457CF1"/>
    <w:rsid w:val="00462F33"/>
    <w:rsid w:val="00463BAE"/>
    <w:rsid w:val="00466B54"/>
    <w:rsid w:val="00470719"/>
    <w:rsid w:val="004714C7"/>
    <w:rsid w:val="00472420"/>
    <w:rsid w:val="00472591"/>
    <w:rsid w:val="0047296E"/>
    <w:rsid w:val="004737A9"/>
    <w:rsid w:val="00473FBC"/>
    <w:rsid w:val="00477B79"/>
    <w:rsid w:val="00477B9F"/>
    <w:rsid w:val="00486554"/>
    <w:rsid w:val="0048744E"/>
    <w:rsid w:val="00487F34"/>
    <w:rsid w:val="00490040"/>
    <w:rsid w:val="004920F6"/>
    <w:rsid w:val="004929CA"/>
    <w:rsid w:val="00493318"/>
    <w:rsid w:val="0049675D"/>
    <w:rsid w:val="004A18CE"/>
    <w:rsid w:val="004A1C59"/>
    <w:rsid w:val="004A2C82"/>
    <w:rsid w:val="004A2E75"/>
    <w:rsid w:val="004A40B7"/>
    <w:rsid w:val="004A40E3"/>
    <w:rsid w:val="004A5FCC"/>
    <w:rsid w:val="004A6120"/>
    <w:rsid w:val="004B20B7"/>
    <w:rsid w:val="004B4276"/>
    <w:rsid w:val="004B5499"/>
    <w:rsid w:val="004B6BED"/>
    <w:rsid w:val="004C197E"/>
    <w:rsid w:val="004C1A88"/>
    <w:rsid w:val="004C1EA9"/>
    <w:rsid w:val="004C3205"/>
    <w:rsid w:val="004C4031"/>
    <w:rsid w:val="004D0A4E"/>
    <w:rsid w:val="004D2600"/>
    <w:rsid w:val="004D2A75"/>
    <w:rsid w:val="004D5157"/>
    <w:rsid w:val="004D6DA3"/>
    <w:rsid w:val="004D7951"/>
    <w:rsid w:val="004E0670"/>
    <w:rsid w:val="004E2629"/>
    <w:rsid w:val="004E493C"/>
    <w:rsid w:val="004E530B"/>
    <w:rsid w:val="004E5BD8"/>
    <w:rsid w:val="004E741F"/>
    <w:rsid w:val="004F0888"/>
    <w:rsid w:val="004F12F3"/>
    <w:rsid w:val="004F200E"/>
    <w:rsid w:val="004F27C5"/>
    <w:rsid w:val="004F610E"/>
    <w:rsid w:val="004F6C08"/>
    <w:rsid w:val="004F75D1"/>
    <w:rsid w:val="004F7C91"/>
    <w:rsid w:val="005017C6"/>
    <w:rsid w:val="005019BC"/>
    <w:rsid w:val="0050241F"/>
    <w:rsid w:val="0050616F"/>
    <w:rsid w:val="00506201"/>
    <w:rsid w:val="00507EFC"/>
    <w:rsid w:val="0051000A"/>
    <w:rsid w:val="0051096C"/>
    <w:rsid w:val="0051102B"/>
    <w:rsid w:val="00513912"/>
    <w:rsid w:val="00514050"/>
    <w:rsid w:val="00517AA3"/>
    <w:rsid w:val="0052122B"/>
    <w:rsid w:val="00521B6F"/>
    <w:rsid w:val="005229F0"/>
    <w:rsid w:val="00522F6C"/>
    <w:rsid w:val="00525D80"/>
    <w:rsid w:val="005261E7"/>
    <w:rsid w:val="00526CFF"/>
    <w:rsid w:val="0052736E"/>
    <w:rsid w:val="00527AD6"/>
    <w:rsid w:val="00530302"/>
    <w:rsid w:val="00531D0B"/>
    <w:rsid w:val="00531FF2"/>
    <w:rsid w:val="0053251B"/>
    <w:rsid w:val="0053698C"/>
    <w:rsid w:val="00536FD6"/>
    <w:rsid w:val="005373AA"/>
    <w:rsid w:val="00546EF5"/>
    <w:rsid w:val="00547D52"/>
    <w:rsid w:val="005515DD"/>
    <w:rsid w:val="0055188A"/>
    <w:rsid w:val="00553F35"/>
    <w:rsid w:val="005543AC"/>
    <w:rsid w:val="005544BC"/>
    <w:rsid w:val="00554D4F"/>
    <w:rsid w:val="00554E6B"/>
    <w:rsid w:val="005554E2"/>
    <w:rsid w:val="00560C59"/>
    <w:rsid w:val="00561194"/>
    <w:rsid w:val="00562225"/>
    <w:rsid w:val="005626E5"/>
    <w:rsid w:val="0056448A"/>
    <w:rsid w:val="00564A08"/>
    <w:rsid w:val="00564EEB"/>
    <w:rsid w:val="0056636D"/>
    <w:rsid w:val="00567F65"/>
    <w:rsid w:val="00571AC4"/>
    <w:rsid w:val="005728F3"/>
    <w:rsid w:val="0057364A"/>
    <w:rsid w:val="0057500E"/>
    <w:rsid w:val="00580792"/>
    <w:rsid w:val="00581B4D"/>
    <w:rsid w:val="005820B1"/>
    <w:rsid w:val="00584121"/>
    <w:rsid w:val="00585756"/>
    <w:rsid w:val="0058587D"/>
    <w:rsid w:val="005862FA"/>
    <w:rsid w:val="005870E7"/>
    <w:rsid w:val="005925B9"/>
    <w:rsid w:val="005941C4"/>
    <w:rsid w:val="00597E1F"/>
    <w:rsid w:val="005A0AD9"/>
    <w:rsid w:val="005A4535"/>
    <w:rsid w:val="005A4E3D"/>
    <w:rsid w:val="005A6822"/>
    <w:rsid w:val="005A7F7E"/>
    <w:rsid w:val="005B0846"/>
    <w:rsid w:val="005B1E46"/>
    <w:rsid w:val="005B2325"/>
    <w:rsid w:val="005B2A6C"/>
    <w:rsid w:val="005B6125"/>
    <w:rsid w:val="005B6B51"/>
    <w:rsid w:val="005B75C6"/>
    <w:rsid w:val="005C40A0"/>
    <w:rsid w:val="005D0DF2"/>
    <w:rsid w:val="005D2AE8"/>
    <w:rsid w:val="005D3B4E"/>
    <w:rsid w:val="005D5784"/>
    <w:rsid w:val="005D57F8"/>
    <w:rsid w:val="005D741D"/>
    <w:rsid w:val="005F0610"/>
    <w:rsid w:val="005F1648"/>
    <w:rsid w:val="005F1BC5"/>
    <w:rsid w:val="005F409C"/>
    <w:rsid w:val="005F5EDB"/>
    <w:rsid w:val="0060098E"/>
    <w:rsid w:val="006009F4"/>
    <w:rsid w:val="00600B22"/>
    <w:rsid w:val="006018FA"/>
    <w:rsid w:val="00602B0E"/>
    <w:rsid w:val="0060300B"/>
    <w:rsid w:val="0060447C"/>
    <w:rsid w:val="006047F5"/>
    <w:rsid w:val="006067E6"/>
    <w:rsid w:val="006069DD"/>
    <w:rsid w:val="00610232"/>
    <w:rsid w:val="0061084B"/>
    <w:rsid w:val="0061093A"/>
    <w:rsid w:val="00611153"/>
    <w:rsid w:val="00611911"/>
    <w:rsid w:val="00612EE6"/>
    <w:rsid w:val="00615A4C"/>
    <w:rsid w:val="0061775C"/>
    <w:rsid w:val="00617FE8"/>
    <w:rsid w:val="00624792"/>
    <w:rsid w:val="00624EEA"/>
    <w:rsid w:val="006263AD"/>
    <w:rsid w:val="0062738B"/>
    <w:rsid w:val="006277A6"/>
    <w:rsid w:val="00627DBB"/>
    <w:rsid w:val="006304EB"/>
    <w:rsid w:val="006314B2"/>
    <w:rsid w:val="006337FB"/>
    <w:rsid w:val="00633846"/>
    <w:rsid w:val="00633E16"/>
    <w:rsid w:val="00633EAB"/>
    <w:rsid w:val="0063434D"/>
    <w:rsid w:val="00635149"/>
    <w:rsid w:val="00635179"/>
    <w:rsid w:val="006355B4"/>
    <w:rsid w:val="00635D5D"/>
    <w:rsid w:val="00637812"/>
    <w:rsid w:val="00637F4C"/>
    <w:rsid w:val="00640C28"/>
    <w:rsid w:val="0064340D"/>
    <w:rsid w:val="00643807"/>
    <w:rsid w:val="00644198"/>
    <w:rsid w:val="00644582"/>
    <w:rsid w:val="00645C4E"/>
    <w:rsid w:val="0065052B"/>
    <w:rsid w:val="006515BE"/>
    <w:rsid w:val="00651F87"/>
    <w:rsid w:val="00653B1C"/>
    <w:rsid w:val="00653D2F"/>
    <w:rsid w:val="00654229"/>
    <w:rsid w:val="00654818"/>
    <w:rsid w:val="0065566C"/>
    <w:rsid w:val="00655A8F"/>
    <w:rsid w:val="006560D8"/>
    <w:rsid w:val="00663498"/>
    <w:rsid w:val="00663AC5"/>
    <w:rsid w:val="00665836"/>
    <w:rsid w:val="006658D1"/>
    <w:rsid w:val="00666FAF"/>
    <w:rsid w:val="0067177D"/>
    <w:rsid w:val="00671B43"/>
    <w:rsid w:val="006729AF"/>
    <w:rsid w:val="00672B5B"/>
    <w:rsid w:val="00674DEF"/>
    <w:rsid w:val="006810A6"/>
    <w:rsid w:val="0068765E"/>
    <w:rsid w:val="00690362"/>
    <w:rsid w:val="006931A6"/>
    <w:rsid w:val="00693B2E"/>
    <w:rsid w:val="006941DD"/>
    <w:rsid w:val="00696F67"/>
    <w:rsid w:val="0069740D"/>
    <w:rsid w:val="00697B42"/>
    <w:rsid w:val="006A0331"/>
    <w:rsid w:val="006A2108"/>
    <w:rsid w:val="006A33B3"/>
    <w:rsid w:val="006A3CF0"/>
    <w:rsid w:val="006A6C8B"/>
    <w:rsid w:val="006A6E19"/>
    <w:rsid w:val="006A745F"/>
    <w:rsid w:val="006B11D0"/>
    <w:rsid w:val="006B36C1"/>
    <w:rsid w:val="006B62DE"/>
    <w:rsid w:val="006B64A1"/>
    <w:rsid w:val="006B70EB"/>
    <w:rsid w:val="006B7DA0"/>
    <w:rsid w:val="006B7E08"/>
    <w:rsid w:val="006C0D40"/>
    <w:rsid w:val="006C6C40"/>
    <w:rsid w:val="006C7B64"/>
    <w:rsid w:val="006D01FA"/>
    <w:rsid w:val="006D51C7"/>
    <w:rsid w:val="006D75F8"/>
    <w:rsid w:val="006E292E"/>
    <w:rsid w:val="006E2B42"/>
    <w:rsid w:val="006E3EA1"/>
    <w:rsid w:val="006F104A"/>
    <w:rsid w:val="006F4D4E"/>
    <w:rsid w:val="006F6FC4"/>
    <w:rsid w:val="00701F21"/>
    <w:rsid w:val="00702A13"/>
    <w:rsid w:val="00702FCF"/>
    <w:rsid w:val="00707127"/>
    <w:rsid w:val="007072C4"/>
    <w:rsid w:val="00711C44"/>
    <w:rsid w:val="00713B82"/>
    <w:rsid w:val="007152E5"/>
    <w:rsid w:val="0071797F"/>
    <w:rsid w:val="00721A83"/>
    <w:rsid w:val="00723C55"/>
    <w:rsid w:val="007241DB"/>
    <w:rsid w:val="00724BA7"/>
    <w:rsid w:val="00726348"/>
    <w:rsid w:val="007268D8"/>
    <w:rsid w:val="00726FC1"/>
    <w:rsid w:val="00727362"/>
    <w:rsid w:val="00727431"/>
    <w:rsid w:val="007333F1"/>
    <w:rsid w:val="00733878"/>
    <w:rsid w:val="007339F2"/>
    <w:rsid w:val="007342C2"/>
    <w:rsid w:val="007406BD"/>
    <w:rsid w:val="00740E5D"/>
    <w:rsid w:val="007427AB"/>
    <w:rsid w:val="00742EA4"/>
    <w:rsid w:val="00743AC0"/>
    <w:rsid w:val="00743B7F"/>
    <w:rsid w:val="00746928"/>
    <w:rsid w:val="00750C82"/>
    <w:rsid w:val="0075234C"/>
    <w:rsid w:val="00752C0C"/>
    <w:rsid w:val="00752EE3"/>
    <w:rsid w:val="007541CE"/>
    <w:rsid w:val="007564D0"/>
    <w:rsid w:val="007578B8"/>
    <w:rsid w:val="007578E7"/>
    <w:rsid w:val="0076178E"/>
    <w:rsid w:val="00762123"/>
    <w:rsid w:val="0076257A"/>
    <w:rsid w:val="00763E47"/>
    <w:rsid w:val="00765717"/>
    <w:rsid w:val="00772D0E"/>
    <w:rsid w:val="00774A39"/>
    <w:rsid w:val="0077512C"/>
    <w:rsid w:val="00775814"/>
    <w:rsid w:val="007758FE"/>
    <w:rsid w:val="00776B2A"/>
    <w:rsid w:val="0078029E"/>
    <w:rsid w:val="00780E7D"/>
    <w:rsid w:val="00782206"/>
    <w:rsid w:val="00785AC5"/>
    <w:rsid w:val="00785B62"/>
    <w:rsid w:val="00785CE6"/>
    <w:rsid w:val="00786AE3"/>
    <w:rsid w:val="00792460"/>
    <w:rsid w:val="00794D77"/>
    <w:rsid w:val="0079571A"/>
    <w:rsid w:val="00797651"/>
    <w:rsid w:val="007A0312"/>
    <w:rsid w:val="007A4B2B"/>
    <w:rsid w:val="007A524C"/>
    <w:rsid w:val="007B0FCA"/>
    <w:rsid w:val="007B17BC"/>
    <w:rsid w:val="007B436B"/>
    <w:rsid w:val="007B45C7"/>
    <w:rsid w:val="007B5E65"/>
    <w:rsid w:val="007C2976"/>
    <w:rsid w:val="007C4A8D"/>
    <w:rsid w:val="007C53F0"/>
    <w:rsid w:val="007C548F"/>
    <w:rsid w:val="007C5885"/>
    <w:rsid w:val="007C6521"/>
    <w:rsid w:val="007D068B"/>
    <w:rsid w:val="007D17A5"/>
    <w:rsid w:val="007D2113"/>
    <w:rsid w:val="007D6ABB"/>
    <w:rsid w:val="007E138B"/>
    <w:rsid w:val="007E1EE1"/>
    <w:rsid w:val="007E22A7"/>
    <w:rsid w:val="007E4DAF"/>
    <w:rsid w:val="007F39B0"/>
    <w:rsid w:val="007F7132"/>
    <w:rsid w:val="007F7B30"/>
    <w:rsid w:val="007F7FF2"/>
    <w:rsid w:val="008007A2"/>
    <w:rsid w:val="00803017"/>
    <w:rsid w:val="00803043"/>
    <w:rsid w:val="008032D8"/>
    <w:rsid w:val="008041F7"/>
    <w:rsid w:val="00810AB3"/>
    <w:rsid w:val="00811214"/>
    <w:rsid w:val="0081183D"/>
    <w:rsid w:val="00813BA2"/>
    <w:rsid w:val="00814052"/>
    <w:rsid w:val="00816495"/>
    <w:rsid w:val="00820C2E"/>
    <w:rsid w:val="008211DA"/>
    <w:rsid w:val="00821782"/>
    <w:rsid w:val="00823506"/>
    <w:rsid w:val="00824F36"/>
    <w:rsid w:val="008254C8"/>
    <w:rsid w:val="00826ED1"/>
    <w:rsid w:val="008277F3"/>
    <w:rsid w:val="00827EBA"/>
    <w:rsid w:val="0083042A"/>
    <w:rsid w:val="00831D42"/>
    <w:rsid w:val="008325F9"/>
    <w:rsid w:val="00832CC7"/>
    <w:rsid w:val="008330A6"/>
    <w:rsid w:val="00834B2B"/>
    <w:rsid w:val="0084569C"/>
    <w:rsid w:val="008464EA"/>
    <w:rsid w:val="0085090F"/>
    <w:rsid w:val="00854034"/>
    <w:rsid w:val="00856E3B"/>
    <w:rsid w:val="00860022"/>
    <w:rsid w:val="00860F98"/>
    <w:rsid w:val="00861534"/>
    <w:rsid w:val="00862462"/>
    <w:rsid w:val="00863572"/>
    <w:rsid w:val="00863A51"/>
    <w:rsid w:val="00863AC7"/>
    <w:rsid w:val="00864479"/>
    <w:rsid w:val="00865CF3"/>
    <w:rsid w:val="00866C28"/>
    <w:rsid w:val="00867542"/>
    <w:rsid w:val="008717AA"/>
    <w:rsid w:val="008722DC"/>
    <w:rsid w:val="0087263B"/>
    <w:rsid w:val="008751E0"/>
    <w:rsid w:val="00881FC9"/>
    <w:rsid w:val="00882620"/>
    <w:rsid w:val="00882FAD"/>
    <w:rsid w:val="00882FC0"/>
    <w:rsid w:val="008849AA"/>
    <w:rsid w:val="00885572"/>
    <w:rsid w:val="008858AB"/>
    <w:rsid w:val="00885BBC"/>
    <w:rsid w:val="00885EAA"/>
    <w:rsid w:val="008861A7"/>
    <w:rsid w:val="00893B8C"/>
    <w:rsid w:val="00893FAE"/>
    <w:rsid w:val="00896D45"/>
    <w:rsid w:val="00896E09"/>
    <w:rsid w:val="00897D74"/>
    <w:rsid w:val="008A248F"/>
    <w:rsid w:val="008A28AF"/>
    <w:rsid w:val="008A3168"/>
    <w:rsid w:val="008A357A"/>
    <w:rsid w:val="008A392A"/>
    <w:rsid w:val="008A39F3"/>
    <w:rsid w:val="008A595A"/>
    <w:rsid w:val="008A7497"/>
    <w:rsid w:val="008B1C88"/>
    <w:rsid w:val="008B63AD"/>
    <w:rsid w:val="008C2323"/>
    <w:rsid w:val="008C47BA"/>
    <w:rsid w:val="008C57AD"/>
    <w:rsid w:val="008C7649"/>
    <w:rsid w:val="008C7C4B"/>
    <w:rsid w:val="008D092C"/>
    <w:rsid w:val="008D0EA9"/>
    <w:rsid w:val="008D1479"/>
    <w:rsid w:val="008D40C9"/>
    <w:rsid w:val="008D5785"/>
    <w:rsid w:val="008D588A"/>
    <w:rsid w:val="008D596A"/>
    <w:rsid w:val="008E0470"/>
    <w:rsid w:val="008E0828"/>
    <w:rsid w:val="008E4353"/>
    <w:rsid w:val="008E4EA4"/>
    <w:rsid w:val="008F1377"/>
    <w:rsid w:val="008F19A7"/>
    <w:rsid w:val="008F27B0"/>
    <w:rsid w:val="008F2CF4"/>
    <w:rsid w:val="008F2D14"/>
    <w:rsid w:val="008F3DBC"/>
    <w:rsid w:val="008F770F"/>
    <w:rsid w:val="008F7DF9"/>
    <w:rsid w:val="00902197"/>
    <w:rsid w:val="00905022"/>
    <w:rsid w:val="009074F1"/>
    <w:rsid w:val="00910057"/>
    <w:rsid w:val="00910445"/>
    <w:rsid w:val="009117EE"/>
    <w:rsid w:val="00915084"/>
    <w:rsid w:val="00915B79"/>
    <w:rsid w:val="00916211"/>
    <w:rsid w:val="009168EB"/>
    <w:rsid w:val="0092047E"/>
    <w:rsid w:val="00921D66"/>
    <w:rsid w:val="00921FD6"/>
    <w:rsid w:val="00922252"/>
    <w:rsid w:val="00923D49"/>
    <w:rsid w:val="00923D8A"/>
    <w:rsid w:val="00925EDC"/>
    <w:rsid w:val="0093243D"/>
    <w:rsid w:val="0093705F"/>
    <w:rsid w:val="0093770C"/>
    <w:rsid w:val="009377EE"/>
    <w:rsid w:val="00945532"/>
    <w:rsid w:val="0094558A"/>
    <w:rsid w:val="009461C7"/>
    <w:rsid w:val="00946D8B"/>
    <w:rsid w:val="009470E3"/>
    <w:rsid w:val="00947B12"/>
    <w:rsid w:val="00947CC5"/>
    <w:rsid w:val="00953106"/>
    <w:rsid w:val="00955FFB"/>
    <w:rsid w:val="0096186D"/>
    <w:rsid w:val="009629BE"/>
    <w:rsid w:val="00963177"/>
    <w:rsid w:val="009670A6"/>
    <w:rsid w:val="00971280"/>
    <w:rsid w:val="00973F42"/>
    <w:rsid w:val="009804A5"/>
    <w:rsid w:val="00980582"/>
    <w:rsid w:val="009825B0"/>
    <w:rsid w:val="00982DDC"/>
    <w:rsid w:val="00982F07"/>
    <w:rsid w:val="00985332"/>
    <w:rsid w:val="00987083"/>
    <w:rsid w:val="0099290D"/>
    <w:rsid w:val="009950BF"/>
    <w:rsid w:val="009A070A"/>
    <w:rsid w:val="009A154C"/>
    <w:rsid w:val="009A4A02"/>
    <w:rsid w:val="009A7111"/>
    <w:rsid w:val="009B0819"/>
    <w:rsid w:val="009B2766"/>
    <w:rsid w:val="009B35FD"/>
    <w:rsid w:val="009B4795"/>
    <w:rsid w:val="009B4E07"/>
    <w:rsid w:val="009B5762"/>
    <w:rsid w:val="009B625B"/>
    <w:rsid w:val="009B6BA4"/>
    <w:rsid w:val="009B6F08"/>
    <w:rsid w:val="009C2E10"/>
    <w:rsid w:val="009C3126"/>
    <w:rsid w:val="009C349B"/>
    <w:rsid w:val="009C38CF"/>
    <w:rsid w:val="009C4EE8"/>
    <w:rsid w:val="009C7DAE"/>
    <w:rsid w:val="009D0691"/>
    <w:rsid w:val="009D1318"/>
    <w:rsid w:val="009D1424"/>
    <w:rsid w:val="009D2782"/>
    <w:rsid w:val="009D379A"/>
    <w:rsid w:val="009D4C4A"/>
    <w:rsid w:val="009D69FE"/>
    <w:rsid w:val="009D7FB5"/>
    <w:rsid w:val="009E0D6B"/>
    <w:rsid w:val="009E0D98"/>
    <w:rsid w:val="009E0FE3"/>
    <w:rsid w:val="009E2800"/>
    <w:rsid w:val="009E664C"/>
    <w:rsid w:val="009E687A"/>
    <w:rsid w:val="009F25D4"/>
    <w:rsid w:val="009F2D11"/>
    <w:rsid w:val="009F4C12"/>
    <w:rsid w:val="009F4F83"/>
    <w:rsid w:val="009F5B41"/>
    <w:rsid w:val="009F5C96"/>
    <w:rsid w:val="009F6627"/>
    <w:rsid w:val="00A01CE7"/>
    <w:rsid w:val="00A0224E"/>
    <w:rsid w:val="00A0382F"/>
    <w:rsid w:val="00A0659C"/>
    <w:rsid w:val="00A06A17"/>
    <w:rsid w:val="00A11DE5"/>
    <w:rsid w:val="00A12B1B"/>
    <w:rsid w:val="00A140AC"/>
    <w:rsid w:val="00A146AA"/>
    <w:rsid w:val="00A16793"/>
    <w:rsid w:val="00A16962"/>
    <w:rsid w:val="00A17A79"/>
    <w:rsid w:val="00A17E35"/>
    <w:rsid w:val="00A17EE0"/>
    <w:rsid w:val="00A17F3D"/>
    <w:rsid w:val="00A202C9"/>
    <w:rsid w:val="00A2099A"/>
    <w:rsid w:val="00A259D5"/>
    <w:rsid w:val="00A265A0"/>
    <w:rsid w:val="00A2746F"/>
    <w:rsid w:val="00A3003A"/>
    <w:rsid w:val="00A3043F"/>
    <w:rsid w:val="00A3094E"/>
    <w:rsid w:val="00A32592"/>
    <w:rsid w:val="00A34293"/>
    <w:rsid w:val="00A34930"/>
    <w:rsid w:val="00A351C7"/>
    <w:rsid w:val="00A40EDA"/>
    <w:rsid w:val="00A41AF5"/>
    <w:rsid w:val="00A423B9"/>
    <w:rsid w:val="00A455FE"/>
    <w:rsid w:val="00A46B31"/>
    <w:rsid w:val="00A46F34"/>
    <w:rsid w:val="00A470B0"/>
    <w:rsid w:val="00A502CD"/>
    <w:rsid w:val="00A520A1"/>
    <w:rsid w:val="00A53DFF"/>
    <w:rsid w:val="00A547F4"/>
    <w:rsid w:val="00A57C03"/>
    <w:rsid w:val="00A57C74"/>
    <w:rsid w:val="00A60A21"/>
    <w:rsid w:val="00A615BA"/>
    <w:rsid w:val="00A63DDC"/>
    <w:rsid w:val="00A6588F"/>
    <w:rsid w:val="00A66387"/>
    <w:rsid w:val="00A70281"/>
    <w:rsid w:val="00A71123"/>
    <w:rsid w:val="00A72AB3"/>
    <w:rsid w:val="00A77B7F"/>
    <w:rsid w:val="00A80086"/>
    <w:rsid w:val="00A80AAC"/>
    <w:rsid w:val="00A80B4B"/>
    <w:rsid w:val="00A815EC"/>
    <w:rsid w:val="00A822A1"/>
    <w:rsid w:val="00A831AD"/>
    <w:rsid w:val="00A85C60"/>
    <w:rsid w:val="00A870E7"/>
    <w:rsid w:val="00A908DF"/>
    <w:rsid w:val="00A92B82"/>
    <w:rsid w:val="00AA034C"/>
    <w:rsid w:val="00AA0C2D"/>
    <w:rsid w:val="00AA1C5C"/>
    <w:rsid w:val="00AA3BC8"/>
    <w:rsid w:val="00AA4D5E"/>
    <w:rsid w:val="00AA55A7"/>
    <w:rsid w:val="00AA6936"/>
    <w:rsid w:val="00AA6B0E"/>
    <w:rsid w:val="00AB0190"/>
    <w:rsid w:val="00AB0FBD"/>
    <w:rsid w:val="00AB170D"/>
    <w:rsid w:val="00AB2861"/>
    <w:rsid w:val="00AB4E14"/>
    <w:rsid w:val="00AB5C4B"/>
    <w:rsid w:val="00AB7794"/>
    <w:rsid w:val="00AC09FA"/>
    <w:rsid w:val="00AC3396"/>
    <w:rsid w:val="00AD067A"/>
    <w:rsid w:val="00AD09EC"/>
    <w:rsid w:val="00AD1B93"/>
    <w:rsid w:val="00AD651D"/>
    <w:rsid w:val="00AD7775"/>
    <w:rsid w:val="00AD7A1E"/>
    <w:rsid w:val="00AD7DBB"/>
    <w:rsid w:val="00AE1DA1"/>
    <w:rsid w:val="00AE1E7E"/>
    <w:rsid w:val="00AE2CC3"/>
    <w:rsid w:val="00AE6214"/>
    <w:rsid w:val="00AE6F4E"/>
    <w:rsid w:val="00AE7E3A"/>
    <w:rsid w:val="00AF017D"/>
    <w:rsid w:val="00AF0831"/>
    <w:rsid w:val="00AF1FF0"/>
    <w:rsid w:val="00AF2959"/>
    <w:rsid w:val="00AF3991"/>
    <w:rsid w:val="00AF5674"/>
    <w:rsid w:val="00B046BD"/>
    <w:rsid w:val="00B07EF5"/>
    <w:rsid w:val="00B1419B"/>
    <w:rsid w:val="00B14CDF"/>
    <w:rsid w:val="00B22243"/>
    <w:rsid w:val="00B224A3"/>
    <w:rsid w:val="00B30B50"/>
    <w:rsid w:val="00B30ED7"/>
    <w:rsid w:val="00B3143B"/>
    <w:rsid w:val="00B32F8A"/>
    <w:rsid w:val="00B33418"/>
    <w:rsid w:val="00B33739"/>
    <w:rsid w:val="00B362D0"/>
    <w:rsid w:val="00B3672D"/>
    <w:rsid w:val="00B43306"/>
    <w:rsid w:val="00B44B1A"/>
    <w:rsid w:val="00B44FCA"/>
    <w:rsid w:val="00B51C5A"/>
    <w:rsid w:val="00B532EF"/>
    <w:rsid w:val="00B53CEB"/>
    <w:rsid w:val="00B55479"/>
    <w:rsid w:val="00B55C98"/>
    <w:rsid w:val="00B55EC8"/>
    <w:rsid w:val="00B56003"/>
    <w:rsid w:val="00B60052"/>
    <w:rsid w:val="00B60087"/>
    <w:rsid w:val="00B714B2"/>
    <w:rsid w:val="00B72CD6"/>
    <w:rsid w:val="00B72D9C"/>
    <w:rsid w:val="00B73BA9"/>
    <w:rsid w:val="00B742CA"/>
    <w:rsid w:val="00B80979"/>
    <w:rsid w:val="00B80FB4"/>
    <w:rsid w:val="00B810F4"/>
    <w:rsid w:val="00B8110F"/>
    <w:rsid w:val="00B8522C"/>
    <w:rsid w:val="00B86434"/>
    <w:rsid w:val="00B874B1"/>
    <w:rsid w:val="00B92412"/>
    <w:rsid w:val="00B952C6"/>
    <w:rsid w:val="00B968EB"/>
    <w:rsid w:val="00BA1795"/>
    <w:rsid w:val="00BA1A35"/>
    <w:rsid w:val="00BA3686"/>
    <w:rsid w:val="00BA52FE"/>
    <w:rsid w:val="00BA6557"/>
    <w:rsid w:val="00BA66D1"/>
    <w:rsid w:val="00BA6B00"/>
    <w:rsid w:val="00BA6BD4"/>
    <w:rsid w:val="00BA71A1"/>
    <w:rsid w:val="00BB05D7"/>
    <w:rsid w:val="00BB18B0"/>
    <w:rsid w:val="00BB371F"/>
    <w:rsid w:val="00BB437F"/>
    <w:rsid w:val="00BB4769"/>
    <w:rsid w:val="00BB4B4C"/>
    <w:rsid w:val="00BB6F1B"/>
    <w:rsid w:val="00BB7349"/>
    <w:rsid w:val="00BC0F09"/>
    <w:rsid w:val="00BC10D6"/>
    <w:rsid w:val="00BC2239"/>
    <w:rsid w:val="00BD07CD"/>
    <w:rsid w:val="00BD3F0C"/>
    <w:rsid w:val="00BD50B9"/>
    <w:rsid w:val="00BD618A"/>
    <w:rsid w:val="00BD6362"/>
    <w:rsid w:val="00BD735A"/>
    <w:rsid w:val="00BE0337"/>
    <w:rsid w:val="00BE259F"/>
    <w:rsid w:val="00BE29F0"/>
    <w:rsid w:val="00BE6567"/>
    <w:rsid w:val="00BE7AF2"/>
    <w:rsid w:val="00BF03FF"/>
    <w:rsid w:val="00BF074C"/>
    <w:rsid w:val="00BF096B"/>
    <w:rsid w:val="00BF0D2F"/>
    <w:rsid w:val="00BF1846"/>
    <w:rsid w:val="00BF3ACC"/>
    <w:rsid w:val="00BF4F46"/>
    <w:rsid w:val="00BF57DD"/>
    <w:rsid w:val="00BF638B"/>
    <w:rsid w:val="00BF6D7A"/>
    <w:rsid w:val="00C01F89"/>
    <w:rsid w:val="00C01F9A"/>
    <w:rsid w:val="00C04E22"/>
    <w:rsid w:val="00C075C4"/>
    <w:rsid w:val="00C11750"/>
    <w:rsid w:val="00C120EC"/>
    <w:rsid w:val="00C14F15"/>
    <w:rsid w:val="00C155BD"/>
    <w:rsid w:val="00C17690"/>
    <w:rsid w:val="00C17C57"/>
    <w:rsid w:val="00C23C25"/>
    <w:rsid w:val="00C257A5"/>
    <w:rsid w:val="00C26C61"/>
    <w:rsid w:val="00C30748"/>
    <w:rsid w:val="00C31C8F"/>
    <w:rsid w:val="00C32D1F"/>
    <w:rsid w:val="00C32E38"/>
    <w:rsid w:val="00C34080"/>
    <w:rsid w:val="00C3447A"/>
    <w:rsid w:val="00C34AF8"/>
    <w:rsid w:val="00C35F4F"/>
    <w:rsid w:val="00C36850"/>
    <w:rsid w:val="00C370C0"/>
    <w:rsid w:val="00C378F1"/>
    <w:rsid w:val="00C37FA7"/>
    <w:rsid w:val="00C40FCB"/>
    <w:rsid w:val="00C4383C"/>
    <w:rsid w:val="00C43EBD"/>
    <w:rsid w:val="00C4557A"/>
    <w:rsid w:val="00C47194"/>
    <w:rsid w:val="00C47D0D"/>
    <w:rsid w:val="00C50A2B"/>
    <w:rsid w:val="00C5107F"/>
    <w:rsid w:val="00C51752"/>
    <w:rsid w:val="00C53B31"/>
    <w:rsid w:val="00C54780"/>
    <w:rsid w:val="00C60BAD"/>
    <w:rsid w:val="00C60DE4"/>
    <w:rsid w:val="00C63411"/>
    <w:rsid w:val="00C6441C"/>
    <w:rsid w:val="00C66CB6"/>
    <w:rsid w:val="00C754B2"/>
    <w:rsid w:val="00C75DA1"/>
    <w:rsid w:val="00C77327"/>
    <w:rsid w:val="00C81192"/>
    <w:rsid w:val="00C81A58"/>
    <w:rsid w:val="00C82799"/>
    <w:rsid w:val="00C82883"/>
    <w:rsid w:val="00C838FB"/>
    <w:rsid w:val="00C8476C"/>
    <w:rsid w:val="00C84F13"/>
    <w:rsid w:val="00C853CB"/>
    <w:rsid w:val="00C85C37"/>
    <w:rsid w:val="00C96022"/>
    <w:rsid w:val="00C973F3"/>
    <w:rsid w:val="00C97C8D"/>
    <w:rsid w:val="00CA0FBE"/>
    <w:rsid w:val="00CA16E9"/>
    <w:rsid w:val="00CA1982"/>
    <w:rsid w:val="00CA19BF"/>
    <w:rsid w:val="00CA2A4B"/>
    <w:rsid w:val="00CA2F43"/>
    <w:rsid w:val="00CA3654"/>
    <w:rsid w:val="00CA4297"/>
    <w:rsid w:val="00CA67AE"/>
    <w:rsid w:val="00CA70B9"/>
    <w:rsid w:val="00CA744C"/>
    <w:rsid w:val="00CB0027"/>
    <w:rsid w:val="00CB062D"/>
    <w:rsid w:val="00CB0B2F"/>
    <w:rsid w:val="00CB3FA9"/>
    <w:rsid w:val="00CB405F"/>
    <w:rsid w:val="00CB4663"/>
    <w:rsid w:val="00CB4A26"/>
    <w:rsid w:val="00CB4BDD"/>
    <w:rsid w:val="00CB525D"/>
    <w:rsid w:val="00CB784A"/>
    <w:rsid w:val="00CB7A76"/>
    <w:rsid w:val="00CB7BA3"/>
    <w:rsid w:val="00CC09D2"/>
    <w:rsid w:val="00CC15BF"/>
    <w:rsid w:val="00CC30B5"/>
    <w:rsid w:val="00CC333A"/>
    <w:rsid w:val="00CC375C"/>
    <w:rsid w:val="00CC5E46"/>
    <w:rsid w:val="00CD0D30"/>
    <w:rsid w:val="00CD2D0C"/>
    <w:rsid w:val="00CD72A7"/>
    <w:rsid w:val="00CE2B4E"/>
    <w:rsid w:val="00CE70BE"/>
    <w:rsid w:val="00CE7485"/>
    <w:rsid w:val="00CF040B"/>
    <w:rsid w:val="00CF4420"/>
    <w:rsid w:val="00CF49E0"/>
    <w:rsid w:val="00CF4D25"/>
    <w:rsid w:val="00CF5209"/>
    <w:rsid w:val="00CF6639"/>
    <w:rsid w:val="00CF735F"/>
    <w:rsid w:val="00CF7493"/>
    <w:rsid w:val="00CF7538"/>
    <w:rsid w:val="00CF7F82"/>
    <w:rsid w:val="00D004D9"/>
    <w:rsid w:val="00D01284"/>
    <w:rsid w:val="00D0246E"/>
    <w:rsid w:val="00D03335"/>
    <w:rsid w:val="00D0343F"/>
    <w:rsid w:val="00D045C3"/>
    <w:rsid w:val="00D04A13"/>
    <w:rsid w:val="00D07C95"/>
    <w:rsid w:val="00D10041"/>
    <w:rsid w:val="00D10596"/>
    <w:rsid w:val="00D10BB8"/>
    <w:rsid w:val="00D119A7"/>
    <w:rsid w:val="00D1428D"/>
    <w:rsid w:val="00D1538B"/>
    <w:rsid w:val="00D15C34"/>
    <w:rsid w:val="00D2058C"/>
    <w:rsid w:val="00D207A9"/>
    <w:rsid w:val="00D21D6F"/>
    <w:rsid w:val="00D2293C"/>
    <w:rsid w:val="00D229D7"/>
    <w:rsid w:val="00D25F1A"/>
    <w:rsid w:val="00D26168"/>
    <w:rsid w:val="00D27D4A"/>
    <w:rsid w:val="00D3002B"/>
    <w:rsid w:val="00D36179"/>
    <w:rsid w:val="00D40693"/>
    <w:rsid w:val="00D40C2A"/>
    <w:rsid w:val="00D4200F"/>
    <w:rsid w:val="00D429BF"/>
    <w:rsid w:val="00D443E9"/>
    <w:rsid w:val="00D44F15"/>
    <w:rsid w:val="00D45130"/>
    <w:rsid w:val="00D46DB7"/>
    <w:rsid w:val="00D47578"/>
    <w:rsid w:val="00D47B55"/>
    <w:rsid w:val="00D47FDD"/>
    <w:rsid w:val="00D506CE"/>
    <w:rsid w:val="00D54D44"/>
    <w:rsid w:val="00D569E5"/>
    <w:rsid w:val="00D60398"/>
    <w:rsid w:val="00D6142F"/>
    <w:rsid w:val="00D633BA"/>
    <w:rsid w:val="00D65989"/>
    <w:rsid w:val="00D664FB"/>
    <w:rsid w:val="00D674FC"/>
    <w:rsid w:val="00D6770B"/>
    <w:rsid w:val="00D70C05"/>
    <w:rsid w:val="00D729C8"/>
    <w:rsid w:val="00D72C42"/>
    <w:rsid w:val="00D77D39"/>
    <w:rsid w:val="00D802E1"/>
    <w:rsid w:val="00D820DD"/>
    <w:rsid w:val="00D84422"/>
    <w:rsid w:val="00D91E22"/>
    <w:rsid w:val="00D92C77"/>
    <w:rsid w:val="00D93D74"/>
    <w:rsid w:val="00D96EB7"/>
    <w:rsid w:val="00DA1240"/>
    <w:rsid w:val="00DA1EB5"/>
    <w:rsid w:val="00DA2140"/>
    <w:rsid w:val="00DA2E95"/>
    <w:rsid w:val="00DA2F63"/>
    <w:rsid w:val="00DA3E06"/>
    <w:rsid w:val="00DA3FA0"/>
    <w:rsid w:val="00DA5BCD"/>
    <w:rsid w:val="00DA6C19"/>
    <w:rsid w:val="00DA6C44"/>
    <w:rsid w:val="00DA6E25"/>
    <w:rsid w:val="00DB11B8"/>
    <w:rsid w:val="00DB7CE2"/>
    <w:rsid w:val="00DC0D88"/>
    <w:rsid w:val="00DC22FA"/>
    <w:rsid w:val="00DC230F"/>
    <w:rsid w:val="00DC4099"/>
    <w:rsid w:val="00DC4B15"/>
    <w:rsid w:val="00DD0F3E"/>
    <w:rsid w:val="00DD1BAD"/>
    <w:rsid w:val="00DD2B00"/>
    <w:rsid w:val="00DD44F4"/>
    <w:rsid w:val="00DD46A5"/>
    <w:rsid w:val="00DD54AF"/>
    <w:rsid w:val="00DD5755"/>
    <w:rsid w:val="00DD66F2"/>
    <w:rsid w:val="00DD6A09"/>
    <w:rsid w:val="00DD70C8"/>
    <w:rsid w:val="00DE06F2"/>
    <w:rsid w:val="00DE1C5A"/>
    <w:rsid w:val="00DE612E"/>
    <w:rsid w:val="00DE724E"/>
    <w:rsid w:val="00DF0DB5"/>
    <w:rsid w:val="00DF243B"/>
    <w:rsid w:val="00DF29CC"/>
    <w:rsid w:val="00DF4780"/>
    <w:rsid w:val="00DF4884"/>
    <w:rsid w:val="00E04044"/>
    <w:rsid w:val="00E052BC"/>
    <w:rsid w:val="00E05921"/>
    <w:rsid w:val="00E0593C"/>
    <w:rsid w:val="00E05C4C"/>
    <w:rsid w:val="00E12AF5"/>
    <w:rsid w:val="00E12B56"/>
    <w:rsid w:val="00E15747"/>
    <w:rsid w:val="00E16949"/>
    <w:rsid w:val="00E16B97"/>
    <w:rsid w:val="00E2011B"/>
    <w:rsid w:val="00E258A7"/>
    <w:rsid w:val="00E260EC"/>
    <w:rsid w:val="00E27538"/>
    <w:rsid w:val="00E30877"/>
    <w:rsid w:val="00E32093"/>
    <w:rsid w:val="00E329A3"/>
    <w:rsid w:val="00E32DEC"/>
    <w:rsid w:val="00E3736F"/>
    <w:rsid w:val="00E40A48"/>
    <w:rsid w:val="00E40B5D"/>
    <w:rsid w:val="00E42768"/>
    <w:rsid w:val="00E46648"/>
    <w:rsid w:val="00E46726"/>
    <w:rsid w:val="00E51376"/>
    <w:rsid w:val="00E5195F"/>
    <w:rsid w:val="00E52159"/>
    <w:rsid w:val="00E524B2"/>
    <w:rsid w:val="00E524EE"/>
    <w:rsid w:val="00E55DE9"/>
    <w:rsid w:val="00E56222"/>
    <w:rsid w:val="00E57357"/>
    <w:rsid w:val="00E60D6C"/>
    <w:rsid w:val="00E61A67"/>
    <w:rsid w:val="00E642A2"/>
    <w:rsid w:val="00E6448C"/>
    <w:rsid w:val="00E65A18"/>
    <w:rsid w:val="00E67C63"/>
    <w:rsid w:val="00E74259"/>
    <w:rsid w:val="00E75AD8"/>
    <w:rsid w:val="00E7676B"/>
    <w:rsid w:val="00E777EF"/>
    <w:rsid w:val="00E817F8"/>
    <w:rsid w:val="00E86453"/>
    <w:rsid w:val="00E8665B"/>
    <w:rsid w:val="00E86EFF"/>
    <w:rsid w:val="00E8745E"/>
    <w:rsid w:val="00E90330"/>
    <w:rsid w:val="00E906C6"/>
    <w:rsid w:val="00E90720"/>
    <w:rsid w:val="00E96099"/>
    <w:rsid w:val="00E96439"/>
    <w:rsid w:val="00EA101B"/>
    <w:rsid w:val="00EA1609"/>
    <w:rsid w:val="00EA2DD8"/>
    <w:rsid w:val="00EA409F"/>
    <w:rsid w:val="00EA43B3"/>
    <w:rsid w:val="00EA4617"/>
    <w:rsid w:val="00EA5A9B"/>
    <w:rsid w:val="00EA71B1"/>
    <w:rsid w:val="00EA7D11"/>
    <w:rsid w:val="00EB134A"/>
    <w:rsid w:val="00EB152A"/>
    <w:rsid w:val="00EB16ED"/>
    <w:rsid w:val="00EB2E5C"/>
    <w:rsid w:val="00EB4F80"/>
    <w:rsid w:val="00EB5129"/>
    <w:rsid w:val="00EB6AE0"/>
    <w:rsid w:val="00EC2456"/>
    <w:rsid w:val="00EC2790"/>
    <w:rsid w:val="00EC3EA4"/>
    <w:rsid w:val="00EC40DA"/>
    <w:rsid w:val="00EC4D16"/>
    <w:rsid w:val="00EC650A"/>
    <w:rsid w:val="00EC7F8C"/>
    <w:rsid w:val="00ED3A93"/>
    <w:rsid w:val="00ED5737"/>
    <w:rsid w:val="00ED69A1"/>
    <w:rsid w:val="00ED6F15"/>
    <w:rsid w:val="00EE03E4"/>
    <w:rsid w:val="00EE0A00"/>
    <w:rsid w:val="00EE0FAB"/>
    <w:rsid w:val="00EE2AE0"/>
    <w:rsid w:val="00EE53A2"/>
    <w:rsid w:val="00EE59C5"/>
    <w:rsid w:val="00EE6ACD"/>
    <w:rsid w:val="00EE6BF9"/>
    <w:rsid w:val="00EE6BFC"/>
    <w:rsid w:val="00EF47C5"/>
    <w:rsid w:val="00EF59C2"/>
    <w:rsid w:val="00EF61CE"/>
    <w:rsid w:val="00F01204"/>
    <w:rsid w:val="00F0187D"/>
    <w:rsid w:val="00F02A7A"/>
    <w:rsid w:val="00F04797"/>
    <w:rsid w:val="00F07248"/>
    <w:rsid w:val="00F0767A"/>
    <w:rsid w:val="00F118D9"/>
    <w:rsid w:val="00F130E6"/>
    <w:rsid w:val="00F134A0"/>
    <w:rsid w:val="00F1512E"/>
    <w:rsid w:val="00F210C9"/>
    <w:rsid w:val="00F211CD"/>
    <w:rsid w:val="00F217A5"/>
    <w:rsid w:val="00F21A0E"/>
    <w:rsid w:val="00F22176"/>
    <w:rsid w:val="00F24910"/>
    <w:rsid w:val="00F2569F"/>
    <w:rsid w:val="00F26A07"/>
    <w:rsid w:val="00F2715B"/>
    <w:rsid w:val="00F32677"/>
    <w:rsid w:val="00F32AE4"/>
    <w:rsid w:val="00F3369C"/>
    <w:rsid w:val="00F36317"/>
    <w:rsid w:val="00F41558"/>
    <w:rsid w:val="00F4344F"/>
    <w:rsid w:val="00F441FA"/>
    <w:rsid w:val="00F45206"/>
    <w:rsid w:val="00F4535F"/>
    <w:rsid w:val="00F46629"/>
    <w:rsid w:val="00F46E88"/>
    <w:rsid w:val="00F46FC8"/>
    <w:rsid w:val="00F500F9"/>
    <w:rsid w:val="00F528C7"/>
    <w:rsid w:val="00F52BE2"/>
    <w:rsid w:val="00F5325F"/>
    <w:rsid w:val="00F546A5"/>
    <w:rsid w:val="00F54FE7"/>
    <w:rsid w:val="00F558F1"/>
    <w:rsid w:val="00F61BB2"/>
    <w:rsid w:val="00F62299"/>
    <w:rsid w:val="00F62323"/>
    <w:rsid w:val="00F66EF8"/>
    <w:rsid w:val="00F73361"/>
    <w:rsid w:val="00F73DC6"/>
    <w:rsid w:val="00F74DEB"/>
    <w:rsid w:val="00F757E9"/>
    <w:rsid w:val="00F75D20"/>
    <w:rsid w:val="00F765B4"/>
    <w:rsid w:val="00F8088E"/>
    <w:rsid w:val="00F8268F"/>
    <w:rsid w:val="00F82CC5"/>
    <w:rsid w:val="00F8608C"/>
    <w:rsid w:val="00F86405"/>
    <w:rsid w:val="00F90CE7"/>
    <w:rsid w:val="00F918D0"/>
    <w:rsid w:val="00F91F4D"/>
    <w:rsid w:val="00FA24B6"/>
    <w:rsid w:val="00FA2D11"/>
    <w:rsid w:val="00FA3300"/>
    <w:rsid w:val="00FA3A0F"/>
    <w:rsid w:val="00FA3A6E"/>
    <w:rsid w:val="00FA4AAD"/>
    <w:rsid w:val="00FA7726"/>
    <w:rsid w:val="00FB02B3"/>
    <w:rsid w:val="00FB3D29"/>
    <w:rsid w:val="00FB50FB"/>
    <w:rsid w:val="00FC0285"/>
    <w:rsid w:val="00FC0B8D"/>
    <w:rsid w:val="00FC1A7C"/>
    <w:rsid w:val="00FC2AD3"/>
    <w:rsid w:val="00FC4AFE"/>
    <w:rsid w:val="00FC6E11"/>
    <w:rsid w:val="00FD2BBC"/>
    <w:rsid w:val="00FD48B4"/>
    <w:rsid w:val="00FD60E2"/>
    <w:rsid w:val="00FD75D0"/>
    <w:rsid w:val="00FD761F"/>
    <w:rsid w:val="00FD7623"/>
    <w:rsid w:val="00FD7943"/>
    <w:rsid w:val="00FE08B8"/>
    <w:rsid w:val="00FE290E"/>
    <w:rsid w:val="00FE356E"/>
    <w:rsid w:val="00FE5762"/>
    <w:rsid w:val="00FE5BAE"/>
    <w:rsid w:val="00FE65AC"/>
    <w:rsid w:val="00FE6650"/>
    <w:rsid w:val="00FF09AF"/>
    <w:rsid w:val="00FF0DA4"/>
    <w:rsid w:val="00FF0F54"/>
    <w:rsid w:val="00FF132C"/>
    <w:rsid w:val="00FF21EA"/>
    <w:rsid w:val="00FF2B5A"/>
    <w:rsid w:val="00FF3284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9F"/>
    <w:rPr>
      <w:sz w:val="24"/>
    </w:rPr>
  </w:style>
  <w:style w:type="paragraph" w:styleId="1">
    <w:name w:val="heading 1"/>
    <w:basedOn w:val="a"/>
    <w:next w:val="a"/>
    <w:qFormat/>
    <w:rsid w:val="00FF09AF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F09AF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F09AF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F09A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9AF"/>
  </w:style>
  <w:style w:type="paragraph" w:styleId="a4">
    <w:name w:val="header"/>
    <w:basedOn w:val="a"/>
    <w:link w:val="a5"/>
    <w:uiPriority w:val="99"/>
    <w:rsid w:val="00FF09AF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FF09AF"/>
    <w:pPr>
      <w:spacing w:line="360" w:lineRule="auto"/>
      <w:jc w:val="both"/>
    </w:pPr>
  </w:style>
  <w:style w:type="paragraph" w:customStyle="1" w:styleId="Noeeu2">
    <w:name w:val="Noeeu2"/>
    <w:basedOn w:val="a"/>
    <w:rsid w:val="00FF09AF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FF09AF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FF09AF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D4C4A"/>
  </w:style>
  <w:style w:type="paragraph" w:styleId="ab">
    <w:name w:val="footer"/>
    <w:basedOn w:val="a"/>
    <w:link w:val="ac"/>
    <w:uiPriority w:val="99"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DE1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EA2DD8"/>
    <w:rPr>
      <w:b/>
      <w:sz w:val="18"/>
    </w:rPr>
  </w:style>
  <w:style w:type="character" w:customStyle="1" w:styleId="a7">
    <w:name w:val="Основной текст Знак"/>
    <w:basedOn w:val="a0"/>
    <w:link w:val="a6"/>
    <w:rsid w:val="00EA2DD8"/>
    <w:rPr>
      <w:sz w:val="24"/>
    </w:rPr>
  </w:style>
  <w:style w:type="paragraph" w:styleId="ad">
    <w:name w:val="Title"/>
    <w:basedOn w:val="a"/>
    <w:link w:val="ae"/>
    <w:qFormat/>
    <w:rsid w:val="00177843"/>
    <w:pPr>
      <w:ind w:firstLine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77843"/>
    <w:rPr>
      <w:b/>
      <w:sz w:val="32"/>
    </w:rPr>
  </w:style>
  <w:style w:type="paragraph" w:styleId="af">
    <w:name w:val="List Paragraph"/>
    <w:basedOn w:val="a"/>
    <w:uiPriority w:val="34"/>
    <w:qFormat/>
    <w:rsid w:val="009E0FE3"/>
    <w:pPr>
      <w:suppressAutoHyphens/>
      <w:ind w:left="720"/>
      <w:contextualSpacing/>
    </w:pPr>
    <w:rPr>
      <w:szCs w:val="24"/>
      <w:lang w:eastAsia="ar-SA"/>
    </w:rPr>
  </w:style>
  <w:style w:type="character" w:customStyle="1" w:styleId="22">
    <w:name w:val="Основной текст (2)"/>
    <w:basedOn w:val="a0"/>
    <w:rsid w:val="004D5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8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01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3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7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8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5194-AEF3-4CE5-9AA7-BF5FA6B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2</cp:revision>
  <cp:lastPrinted>2021-03-16T12:34:00Z</cp:lastPrinted>
  <dcterms:created xsi:type="dcterms:W3CDTF">2021-03-16T12:35:00Z</dcterms:created>
  <dcterms:modified xsi:type="dcterms:W3CDTF">2021-03-16T12:35:00Z</dcterms:modified>
</cp:coreProperties>
</file>